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5812"/>
        <w:gridCol w:w="4961"/>
      </w:tblGrid>
      <w:tr w:rsidR="009C155A" w:rsidTr="009F3850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C155A" w:rsidRPr="007B7520" w:rsidRDefault="009C155A" w:rsidP="0072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C155A" w:rsidRPr="0076426E" w:rsidRDefault="009C155A" w:rsidP="009F385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F3850" w:rsidTr="009F3850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F3850" w:rsidRDefault="009F3850" w:rsidP="0072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F3850" w:rsidRDefault="009F3850" w:rsidP="009F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7F4" w:rsidRDefault="00A107F4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07F4" w:rsidRDefault="00A107F4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321287" cy="7860847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b="20115"/>
                    <a:stretch/>
                  </pic:blipFill>
                  <pic:spPr bwMode="auto">
                    <a:xfrm>
                      <a:off x="0" y="0"/>
                      <a:ext cx="6332334" cy="787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7F4" w:rsidRDefault="00A107F4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07F4" w:rsidRDefault="00A107F4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07F4" w:rsidRDefault="00A107F4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07F4" w:rsidRDefault="00A107F4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07F4" w:rsidRDefault="00A107F4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07F4" w:rsidRDefault="00A107F4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3B0" w:rsidRPr="005A1CB2" w:rsidRDefault="008F53B0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A1CB2"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8F53B0" w:rsidRDefault="008F53B0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(холодный период</w:t>
      </w:r>
      <w:r w:rsidR="0076426E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5A1CB2">
        <w:rPr>
          <w:rFonts w:ascii="Times New Roman" w:hAnsi="Times New Roman" w:cs="Times New Roman"/>
          <w:b/>
          <w:sz w:val="32"/>
          <w:szCs w:val="32"/>
        </w:rPr>
        <w:t>)</w:t>
      </w:r>
    </w:p>
    <w:p w:rsidR="0076426E" w:rsidRPr="005A1CB2" w:rsidRDefault="0076426E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3B0" w:rsidRPr="005A1CB2" w:rsidRDefault="0076426E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ая г</w:t>
      </w:r>
      <w:r w:rsidR="008F53B0">
        <w:rPr>
          <w:rFonts w:ascii="Times New Roman" w:hAnsi="Times New Roman" w:cs="Times New Roman"/>
          <w:b/>
          <w:sz w:val="32"/>
          <w:szCs w:val="32"/>
        </w:rPr>
        <w:t xml:space="preserve">руппа раннего возраста </w:t>
      </w:r>
      <w:r>
        <w:rPr>
          <w:rFonts w:ascii="Times New Roman" w:hAnsi="Times New Roman" w:cs="Times New Roman"/>
          <w:b/>
          <w:sz w:val="32"/>
          <w:szCs w:val="32"/>
        </w:rPr>
        <w:t>(1</w:t>
      </w:r>
      <w:r w:rsidR="003F22B9">
        <w:rPr>
          <w:rFonts w:ascii="Times New Roman" w:hAnsi="Times New Roman" w:cs="Times New Roman"/>
          <w:b/>
          <w:sz w:val="32"/>
          <w:szCs w:val="32"/>
        </w:rPr>
        <w:t>,6</w:t>
      </w:r>
      <w:r>
        <w:rPr>
          <w:rFonts w:ascii="Times New Roman" w:hAnsi="Times New Roman" w:cs="Times New Roman"/>
          <w:b/>
          <w:sz w:val="32"/>
          <w:szCs w:val="32"/>
        </w:rPr>
        <w:t>-2 года)</w:t>
      </w:r>
    </w:p>
    <w:tbl>
      <w:tblPr>
        <w:tblStyle w:val="a3"/>
        <w:tblpPr w:leftFromText="180" w:rightFromText="180" w:vertAnchor="text" w:horzAnchor="margin" w:tblpX="-459" w:tblpY="185"/>
        <w:tblW w:w="10030" w:type="dxa"/>
        <w:tblLook w:val="04A0" w:firstRow="1" w:lastRow="0" w:firstColumn="1" w:lastColumn="0" w:noHBand="0" w:noVBand="1"/>
      </w:tblPr>
      <w:tblGrid>
        <w:gridCol w:w="674"/>
        <w:gridCol w:w="6357"/>
        <w:gridCol w:w="2999"/>
      </w:tblGrid>
      <w:tr w:rsidR="008F53B0" w:rsidRPr="007B7520" w:rsidTr="00DB04F5">
        <w:tc>
          <w:tcPr>
            <w:tcW w:w="279" w:type="dxa"/>
          </w:tcPr>
          <w:p w:rsidR="008F53B0" w:rsidRPr="008F53B0" w:rsidRDefault="008F53B0" w:rsidP="008F53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6622" w:type="dxa"/>
          </w:tcPr>
          <w:p w:rsidR="008F53B0" w:rsidRDefault="008F53B0" w:rsidP="008F53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держание деятельности. </w:t>
            </w:r>
          </w:p>
          <w:p w:rsidR="008F53B0" w:rsidRPr="008F53B0" w:rsidRDefault="008F53B0" w:rsidP="008F53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3129" w:type="dxa"/>
          </w:tcPr>
          <w:p w:rsidR="008F53B0" w:rsidRPr="008F53B0" w:rsidRDefault="008F53B0" w:rsidP="008F53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8F53B0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622" w:type="dxa"/>
          </w:tcPr>
          <w:p w:rsidR="00DB04F5" w:rsidRPr="007B7520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 xml:space="preserve">Приём детей, </w:t>
            </w:r>
            <w:r w:rsidR="00832503">
              <w:rPr>
                <w:rFonts w:ascii="Times New Roman" w:hAnsi="Times New Roman" w:cs="Times New Roman"/>
                <w:sz w:val="32"/>
                <w:szCs w:val="32"/>
              </w:rPr>
              <w:t xml:space="preserve">осмотр, 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индивидуальная работа с детьми</w:t>
            </w:r>
          </w:p>
        </w:tc>
        <w:tc>
          <w:tcPr>
            <w:tcW w:w="3129" w:type="dxa"/>
          </w:tcPr>
          <w:p w:rsidR="008F53B0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8.00 – 9.00</w:t>
            </w:r>
          </w:p>
          <w:p w:rsidR="008F53B0" w:rsidRPr="000B67C8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622" w:type="dxa"/>
          </w:tcPr>
          <w:p w:rsidR="008F53B0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, завтрак</w:t>
            </w:r>
          </w:p>
          <w:p w:rsidR="00DB04F5" w:rsidRPr="007B7520" w:rsidRDefault="00DB04F5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29" w:type="dxa"/>
          </w:tcPr>
          <w:p w:rsidR="008F53B0" w:rsidRPr="007B7520" w:rsidRDefault="0076426E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8F53B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8F53B0">
              <w:rPr>
                <w:rFonts w:ascii="Times New Roman" w:hAnsi="Times New Roman" w:cs="Times New Roman"/>
                <w:sz w:val="32"/>
                <w:szCs w:val="32"/>
              </w:rPr>
              <w:t>0-9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F53B0"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622" w:type="dxa"/>
          </w:tcPr>
          <w:p w:rsidR="008F53B0" w:rsidRPr="007B7520" w:rsidRDefault="00826A8F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8F53B0" w:rsidRPr="007B6055">
              <w:rPr>
                <w:rFonts w:ascii="Times New Roman" w:hAnsi="Times New Roman" w:cs="Times New Roman"/>
                <w:sz w:val="32"/>
                <w:szCs w:val="32"/>
              </w:rPr>
              <w:t xml:space="preserve">амостоятельная </w:t>
            </w:r>
            <w:proofErr w:type="gramStart"/>
            <w:r w:rsidR="008F53B0" w:rsidRPr="007B6055">
              <w:rPr>
                <w:rFonts w:ascii="Times New Roman" w:hAnsi="Times New Roman" w:cs="Times New Roman"/>
                <w:sz w:val="32"/>
                <w:szCs w:val="32"/>
              </w:rPr>
              <w:t>деятельн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 подготовк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проведение игры-занятия</w:t>
            </w:r>
          </w:p>
        </w:tc>
        <w:tc>
          <w:tcPr>
            <w:tcW w:w="3129" w:type="dxa"/>
          </w:tcPr>
          <w:p w:rsidR="008F53B0" w:rsidRPr="007B7520" w:rsidRDefault="008F53B0" w:rsidP="00826A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826A8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826A8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F22B9">
              <w:rPr>
                <w:rFonts w:ascii="Times New Roman" w:hAnsi="Times New Roman" w:cs="Times New Roman"/>
                <w:sz w:val="32"/>
                <w:szCs w:val="32"/>
              </w:rPr>
              <w:t>1.00</w:t>
            </w: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622" w:type="dxa"/>
          </w:tcPr>
          <w:p w:rsidR="008F53B0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Второй завтрак</w:t>
            </w:r>
          </w:p>
          <w:p w:rsidR="00DB04F5" w:rsidRPr="007B7520" w:rsidRDefault="00DB04F5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29" w:type="dxa"/>
          </w:tcPr>
          <w:p w:rsidR="008F53B0" w:rsidRPr="007B7520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622" w:type="dxa"/>
          </w:tcPr>
          <w:p w:rsidR="00DB04F5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</w:p>
          <w:p w:rsidR="00DB04F5" w:rsidRPr="007B7520" w:rsidRDefault="00DB04F5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29" w:type="dxa"/>
          </w:tcPr>
          <w:p w:rsidR="008F53B0" w:rsidRPr="007B7520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5-11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622" w:type="dxa"/>
          </w:tcPr>
          <w:p w:rsidR="008F53B0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2B95">
              <w:rPr>
                <w:rFonts w:ascii="Times New Roman" w:hAnsi="Times New Roman" w:cs="Times New Roman"/>
                <w:sz w:val="32"/>
                <w:szCs w:val="32"/>
              </w:rPr>
              <w:t>Возвращение с прогулки</w:t>
            </w:r>
          </w:p>
          <w:p w:rsidR="00DB04F5" w:rsidRPr="007B7520" w:rsidRDefault="00DB04F5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29" w:type="dxa"/>
          </w:tcPr>
          <w:p w:rsidR="008F53B0" w:rsidRPr="007B7520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30-11.40</w:t>
            </w: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622" w:type="dxa"/>
          </w:tcPr>
          <w:p w:rsidR="008F53B0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обеду, обед</w:t>
            </w:r>
          </w:p>
          <w:p w:rsidR="00DB04F5" w:rsidRPr="007B7520" w:rsidRDefault="00DB04F5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29" w:type="dxa"/>
          </w:tcPr>
          <w:p w:rsidR="008F53B0" w:rsidRPr="007B7520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40-12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622" w:type="dxa"/>
          </w:tcPr>
          <w:p w:rsidR="008F53B0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о сну, дневной сон</w:t>
            </w:r>
          </w:p>
          <w:p w:rsidR="00DB04F5" w:rsidRPr="007B7520" w:rsidRDefault="00DB04F5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29" w:type="dxa"/>
          </w:tcPr>
          <w:p w:rsidR="008F53B0" w:rsidRPr="007B7520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5.00</w:t>
            </w: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622" w:type="dxa"/>
          </w:tcPr>
          <w:p w:rsidR="008F53B0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 xml:space="preserve">Постепенный подъём, </w:t>
            </w:r>
            <w:r w:rsidR="00DB04F5">
              <w:rPr>
                <w:rFonts w:ascii="Times New Roman" w:hAnsi="Times New Roman" w:cs="Times New Roman"/>
                <w:sz w:val="32"/>
                <w:szCs w:val="32"/>
              </w:rPr>
              <w:t>полдник</w:t>
            </w:r>
          </w:p>
          <w:p w:rsidR="00DB04F5" w:rsidRPr="007B7520" w:rsidRDefault="00DB04F5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29" w:type="dxa"/>
          </w:tcPr>
          <w:p w:rsidR="008F53B0" w:rsidRPr="007B7520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5.00-15.</w:t>
            </w:r>
            <w:r w:rsidR="00DB04F5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8F53B0" w:rsidRPr="007B7520" w:rsidTr="00DB04F5">
        <w:trPr>
          <w:trHeight w:val="481"/>
        </w:trPr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622" w:type="dxa"/>
          </w:tcPr>
          <w:p w:rsidR="008F53B0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Самостоятельная игровая деятельность</w:t>
            </w:r>
          </w:p>
          <w:p w:rsidR="00DB04F5" w:rsidRPr="007B7520" w:rsidRDefault="00DB04F5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29" w:type="dxa"/>
          </w:tcPr>
          <w:p w:rsidR="008F53B0" w:rsidRPr="007B7520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 w:rsidR="00DB04F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6.</w:t>
            </w:r>
            <w:r w:rsidR="00DB04F5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622" w:type="dxa"/>
          </w:tcPr>
          <w:p w:rsidR="008F53B0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.</w:t>
            </w:r>
          </w:p>
          <w:p w:rsidR="00DB04F5" w:rsidRPr="007B7520" w:rsidRDefault="00DB04F5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ход домой </w:t>
            </w:r>
          </w:p>
        </w:tc>
        <w:tc>
          <w:tcPr>
            <w:tcW w:w="3129" w:type="dxa"/>
          </w:tcPr>
          <w:p w:rsidR="008F53B0" w:rsidRPr="007B7520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6.30-18.00</w:t>
            </w:r>
          </w:p>
        </w:tc>
      </w:tr>
    </w:tbl>
    <w:p w:rsidR="009C155A" w:rsidRDefault="009C155A" w:rsidP="009C15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A1B" w:rsidRDefault="00E24A1B" w:rsidP="009C15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A1B" w:rsidRDefault="00E24A1B" w:rsidP="009C15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A1B" w:rsidRDefault="00E24A1B" w:rsidP="009C15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A1B" w:rsidRDefault="00E24A1B" w:rsidP="009C15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A1B" w:rsidRDefault="00E24A1B" w:rsidP="009C15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A1B" w:rsidRDefault="00E24A1B" w:rsidP="009C15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A32" w:rsidRDefault="001E7A32" w:rsidP="009C15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4F5" w:rsidRPr="005A1CB2" w:rsidRDefault="00DB04F5" w:rsidP="00DB0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DB04F5" w:rsidRDefault="00DB04F5" w:rsidP="00DB0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(холодный период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5A1CB2">
        <w:rPr>
          <w:rFonts w:ascii="Times New Roman" w:hAnsi="Times New Roman" w:cs="Times New Roman"/>
          <w:b/>
          <w:sz w:val="32"/>
          <w:szCs w:val="32"/>
        </w:rPr>
        <w:t>)</w:t>
      </w:r>
    </w:p>
    <w:p w:rsidR="00DB04F5" w:rsidRPr="005A1CB2" w:rsidRDefault="00DB04F5" w:rsidP="00DB0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4F5" w:rsidRPr="005A1CB2" w:rsidRDefault="00DB04F5" w:rsidP="00DB0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торая группа раннего возраста (2-3 года)</w:t>
      </w:r>
    </w:p>
    <w:tbl>
      <w:tblPr>
        <w:tblStyle w:val="a3"/>
        <w:tblpPr w:leftFromText="180" w:rightFromText="180" w:vertAnchor="text" w:horzAnchor="margin" w:tblpX="-459" w:tblpY="185"/>
        <w:tblW w:w="10030" w:type="dxa"/>
        <w:tblLook w:val="04A0" w:firstRow="1" w:lastRow="0" w:firstColumn="1" w:lastColumn="0" w:noHBand="0" w:noVBand="1"/>
      </w:tblPr>
      <w:tblGrid>
        <w:gridCol w:w="674"/>
        <w:gridCol w:w="6357"/>
        <w:gridCol w:w="2999"/>
      </w:tblGrid>
      <w:tr w:rsidR="00DB04F5" w:rsidRPr="007B7520" w:rsidTr="005F0D68">
        <w:tc>
          <w:tcPr>
            <w:tcW w:w="674" w:type="dxa"/>
          </w:tcPr>
          <w:p w:rsidR="00DB04F5" w:rsidRPr="008F53B0" w:rsidRDefault="00DB04F5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6357" w:type="dxa"/>
          </w:tcPr>
          <w:p w:rsidR="00DB04F5" w:rsidRDefault="00DB04F5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держание деятельности. </w:t>
            </w:r>
          </w:p>
          <w:p w:rsidR="00DB04F5" w:rsidRPr="008F53B0" w:rsidRDefault="00DB04F5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2999" w:type="dxa"/>
          </w:tcPr>
          <w:p w:rsidR="00DB04F5" w:rsidRPr="008F53B0" w:rsidRDefault="00DB04F5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357" w:type="dxa"/>
          </w:tcPr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 xml:space="preserve">Приём детей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мотр, 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индивидуальная работа с детьми</w:t>
            </w:r>
          </w:p>
        </w:tc>
        <w:tc>
          <w:tcPr>
            <w:tcW w:w="2999" w:type="dxa"/>
          </w:tcPr>
          <w:p w:rsidR="005F0D68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8.00 – 9.00</w:t>
            </w:r>
          </w:p>
          <w:p w:rsidR="005F0D68" w:rsidRPr="000B67C8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357" w:type="dxa"/>
          </w:tcPr>
          <w:p w:rsidR="005F0D68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, завтрак</w:t>
            </w:r>
          </w:p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357" w:type="dxa"/>
          </w:tcPr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7B6055">
              <w:rPr>
                <w:rFonts w:ascii="Times New Roman" w:hAnsi="Times New Roman" w:cs="Times New Roman"/>
                <w:sz w:val="32"/>
                <w:szCs w:val="32"/>
              </w:rPr>
              <w:t>амостоятельная деятельн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подготовка и проведение игры-занятия</w:t>
            </w: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0-11.00</w:t>
            </w: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357" w:type="dxa"/>
          </w:tcPr>
          <w:p w:rsidR="005F0D68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Второй завтрак</w:t>
            </w:r>
          </w:p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357" w:type="dxa"/>
          </w:tcPr>
          <w:p w:rsidR="005F0D68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</w:p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40-11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357" w:type="dxa"/>
          </w:tcPr>
          <w:p w:rsidR="005F0D68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2B95">
              <w:rPr>
                <w:rFonts w:ascii="Times New Roman" w:hAnsi="Times New Roman" w:cs="Times New Roman"/>
                <w:sz w:val="32"/>
                <w:szCs w:val="32"/>
              </w:rPr>
              <w:t>Возвращение с прогулки</w:t>
            </w:r>
          </w:p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30-11.40</w:t>
            </w: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357" w:type="dxa"/>
          </w:tcPr>
          <w:p w:rsidR="005F0D68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обеду, обед</w:t>
            </w:r>
          </w:p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40-12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357" w:type="dxa"/>
          </w:tcPr>
          <w:p w:rsidR="005F0D68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о сну, дневной сон</w:t>
            </w:r>
          </w:p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5.00</w:t>
            </w: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357" w:type="dxa"/>
          </w:tcPr>
          <w:p w:rsidR="005F0D68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 xml:space="preserve">Постепенный подъём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лдник</w:t>
            </w:r>
          </w:p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5.00-15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5F0D68" w:rsidRPr="007B7520" w:rsidTr="005F0D68">
        <w:trPr>
          <w:trHeight w:val="481"/>
        </w:trPr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357" w:type="dxa"/>
          </w:tcPr>
          <w:p w:rsidR="005F0D68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Самостоятельная игровая деятельность</w:t>
            </w:r>
          </w:p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6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357" w:type="dxa"/>
          </w:tcPr>
          <w:p w:rsidR="005F0D68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.</w:t>
            </w:r>
          </w:p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ход домой </w:t>
            </w: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6.30-18.00</w:t>
            </w:r>
          </w:p>
        </w:tc>
      </w:tr>
    </w:tbl>
    <w:p w:rsidR="00DB04F5" w:rsidRDefault="00DB04F5" w:rsidP="00DB04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390" w:rsidRDefault="00733390" w:rsidP="00C7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C7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C7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C7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C7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C7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C7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C7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C7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C7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C7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47F" w:rsidRPr="005A1CB2" w:rsidRDefault="00C7447F" w:rsidP="00C7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C7447F" w:rsidRDefault="00C7447F" w:rsidP="00C7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(холодный период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5A1CB2">
        <w:rPr>
          <w:rFonts w:ascii="Times New Roman" w:hAnsi="Times New Roman" w:cs="Times New Roman"/>
          <w:b/>
          <w:sz w:val="32"/>
          <w:szCs w:val="32"/>
        </w:rPr>
        <w:t>)</w:t>
      </w:r>
    </w:p>
    <w:p w:rsidR="00C7447F" w:rsidRPr="005A1CB2" w:rsidRDefault="00C7447F" w:rsidP="00C7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47F" w:rsidRPr="005A1CB2" w:rsidRDefault="00C7447F" w:rsidP="00C7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а раннего возраста (1,5 -3 лет)</w:t>
      </w:r>
    </w:p>
    <w:tbl>
      <w:tblPr>
        <w:tblStyle w:val="a3"/>
        <w:tblpPr w:leftFromText="180" w:rightFromText="180" w:vertAnchor="text" w:horzAnchor="margin" w:tblpX="-459" w:tblpY="185"/>
        <w:tblW w:w="10030" w:type="dxa"/>
        <w:tblLook w:val="04A0" w:firstRow="1" w:lastRow="0" w:firstColumn="1" w:lastColumn="0" w:noHBand="0" w:noVBand="1"/>
      </w:tblPr>
      <w:tblGrid>
        <w:gridCol w:w="674"/>
        <w:gridCol w:w="6357"/>
        <w:gridCol w:w="2999"/>
      </w:tblGrid>
      <w:tr w:rsidR="00C7447F" w:rsidRPr="007B7520" w:rsidTr="005F0D68">
        <w:tc>
          <w:tcPr>
            <w:tcW w:w="674" w:type="dxa"/>
          </w:tcPr>
          <w:p w:rsidR="00C7447F" w:rsidRPr="008F53B0" w:rsidRDefault="00C7447F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 п/п</w:t>
            </w:r>
          </w:p>
        </w:tc>
        <w:tc>
          <w:tcPr>
            <w:tcW w:w="6357" w:type="dxa"/>
          </w:tcPr>
          <w:p w:rsidR="00C7447F" w:rsidRDefault="00C7447F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держание деятельности. </w:t>
            </w:r>
          </w:p>
          <w:p w:rsidR="00C7447F" w:rsidRPr="008F53B0" w:rsidRDefault="00C7447F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2999" w:type="dxa"/>
          </w:tcPr>
          <w:p w:rsidR="00C7447F" w:rsidRPr="008F53B0" w:rsidRDefault="00C7447F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357" w:type="dxa"/>
          </w:tcPr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 xml:space="preserve">Приём детей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мотр, 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индивидуальная работа с детьми</w:t>
            </w:r>
          </w:p>
        </w:tc>
        <w:tc>
          <w:tcPr>
            <w:tcW w:w="2999" w:type="dxa"/>
          </w:tcPr>
          <w:p w:rsidR="005F0D68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8.00 – 9.00</w:t>
            </w:r>
          </w:p>
          <w:p w:rsidR="005F0D68" w:rsidRPr="000B67C8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357" w:type="dxa"/>
          </w:tcPr>
          <w:p w:rsidR="005F0D68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, завтрак</w:t>
            </w:r>
          </w:p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357" w:type="dxa"/>
          </w:tcPr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7B6055">
              <w:rPr>
                <w:rFonts w:ascii="Times New Roman" w:hAnsi="Times New Roman" w:cs="Times New Roman"/>
                <w:sz w:val="32"/>
                <w:szCs w:val="32"/>
              </w:rPr>
              <w:t>амостоятельная деятельн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подготовка и проведение игры-занятия</w:t>
            </w: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0-11.00</w:t>
            </w: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357" w:type="dxa"/>
          </w:tcPr>
          <w:p w:rsidR="005F0D68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Второй завтрак</w:t>
            </w:r>
          </w:p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357" w:type="dxa"/>
          </w:tcPr>
          <w:p w:rsidR="005F0D68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</w:p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40-11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357" w:type="dxa"/>
          </w:tcPr>
          <w:p w:rsidR="005F0D68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2B95">
              <w:rPr>
                <w:rFonts w:ascii="Times New Roman" w:hAnsi="Times New Roman" w:cs="Times New Roman"/>
                <w:sz w:val="32"/>
                <w:szCs w:val="32"/>
              </w:rPr>
              <w:t>Возвращение с прогулки</w:t>
            </w:r>
          </w:p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30-11.40</w:t>
            </w: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357" w:type="dxa"/>
          </w:tcPr>
          <w:p w:rsidR="005F0D68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обеду, обед</w:t>
            </w:r>
          </w:p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40-12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357" w:type="dxa"/>
          </w:tcPr>
          <w:p w:rsidR="005F0D68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о сну, дневной сон</w:t>
            </w:r>
          </w:p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5.00</w:t>
            </w: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357" w:type="dxa"/>
          </w:tcPr>
          <w:p w:rsidR="005F0D68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 xml:space="preserve">Постепенный подъём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лдник</w:t>
            </w:r>
          </w:p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5.00-15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5F0D68" w:rsidRPr="007B7520" w:rsidTr="005F0D68">
        <w:trPr>
          <w:trHeight w:val="481"/>
        </w:trPr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357" w:type="dxa"/>
          </w:tcPr>
          <w:p w:rsidR="005F0D68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Самостоятельная игровая деятельность</w:t>
            </w:r>
          </w:p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6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5F0D68" w:rsidRPr="007B7520" w:rsidTr="005F0D68">
        <w:tc>
          <w:tcPr>
            <w:tcW w:w="674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357" w:type="dxa"/>
          </w:tcPr>
          <w:p w:rsidR="005F0D68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.</w:t>
            </w:r>
          </w:p>
          <w:p w:rsidR="005F0D68" w:rsidRPr="007B7520" w:rsidRDefault="005F0D68" w:rsidP="005F0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ход домой </w:t>
            </w:r>
          </w:p>
        </w:tc>
        <w:tc>
          <w:tcPr>
            <w:tcW w:w="2999" w:type="dxa"/>
          </w:tcPr>
          <w:p w:rsidR="005F0D68" w:rsidRPr="007B7520" w:rsidRDefault="005F0D68" w:rsidP="005F0D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6.30-18.00</w:t>
            </w:r>
          </w:p>
        </w:tc>
      </w:tr>
    </w:tbl>
    <w:p w:rsidR="00C7447F" w:rsidRDefault="00C7447F" w:rsidP="00DB04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A1B" w:rsidRDefault="00E24A1B" w:rsidP="00DB04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A1B" w:rsidRDefault="00E24A1B" w:rsidP="00DB04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A1B" w:rsidRDefault="00E24A1B" w:rsidP="00DB04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390" w:rsidRDefault="00733390" w:rsidP="00DB04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390" w:rsidRDefault="00733390" w:rsidP="00DB04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390" w:rsidRDefault="00733390" w:rsidP="00DB04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390" w:rsidRDefault="00733390" w:rsidP="00DB04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A1B" w:rsidRDefault="00E24A1B" w:rsidP="00DB04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4F5" w:rsidRDefault="00DB04F5" w:rsidP="00DB04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55A" w:rsidRPr="005A1CB2" w:rsidRDefault="009C155A" w:rsidP="007B75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BB4221" w:rsidRPr="005A1CB2" w:rsidRDefault="009C155A" w:rsidP="007B75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(холодный период</w:t>
      </w:r>
      <w:r w:rsidR="00C7447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5A1CB2">
        <w:rPr>
          <w:rFonts w:ascii="Times New Roman" w:hAnsi="Times New Roman" w:cs="Times New Roman"/>
          <w:b/>
          <w:sz w:val="32"/>
          <w:szCs w:val="32"/>
        </w:rPr>
        <w:t>)</w:t>
      </w:r>
    </w:p>
    <w:p w:rsidR="007B7520" w:rsidRPr="005A1CB2" w:rsidRDefault="00E75ABC" w:rsidP="001E7A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ладшая группа </w:t>
      </w:r>
      <w:r w:rsidR="00C7447F">
        <w:rPr>
          <w:rFonts w:ascii="Times New Roman" w:hAnsi="Times New Roman" w:cs="Times New Roman"/>
          <w:b/>
          <w:sz w:val="32"/>
          <w:szCs w:val="32"/>
        </w:rPr>
        <w:t>(3-4 года)</w:t>
      </w:r>
    </w:p>
    <w:tbl>
      <w:tblPr>
        <w:tblStyle w:val="a3"/>
        <w:tblpPr w:leftFromText="180" w:rightFromText="180" w:vertAnchor="text" w:horzAnchor="margin" w:tblpX="-459" w:tblpY="185"/>
        <w:tblW w:w="9606" w:type="dxa"/>
        <w:tblLook w:val="04A0" w:firstRow="1" w:lastRow="0" w:firstColumn="1" w:lastColumn="0" w:noHBand="0" w:noVBand="1"/>
      </w:tblPr>
      <w:tblGrid>
        <w:gridCol w:w="675"/>
        <w:gridCol w:w="6663"/>
        <w:gridCol w:w="2268"/>
      </w:tblGrid>
      <w:tr w:rsidR="007B7520" w:rsidRPr="007B7520" w:rsidTr="00D33DD7">
        <w:tc>
          <w:tcPr>
            <w:tcW w:w="675" w:type="dxa"/>
          </w:tcPr>
          <w:p w:rsidR="007B7520" w:rsidRPr="00D33DD7" w:rsidRDefault="007B7520" w:rsidP="00D33D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 п/п</w:t>
            </w:r>
          </w:p>
        </w:tc>
        <w:tc>
          <w:tcPr>
            <w:tcW w:w="6663" w:type="dxa"/>
          </w:tcPr>
          <w:p w:rsidR="00D33DD7" w:rsidRDefault="007B7520" w:rsidP="00D33D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деятельности</w:t>
            </w:r>
            <w:r w:rsidR="00D33DD7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</w:p>
          <w:p w:rsidR="007B7520" w:rsidRPr="00D33DD7" w:rsidRDefault="007B7520" w:rsidP="00D33D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</w:t>
            </w:r>
            <w:r w:rsidR="00D33DD7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2268" w:type="dxa"/>
          </w:tcPr>
          <w:p w:rsidR="007B7520" w:rsidRPr="00D33DD7" w:rsidRDefault="007B7520" w:rsidP="00D33D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7B7520" w:rsidRPr="007B7520" w:rsidTr="00D33DD7">
        <w:tc>
          <w:tcPr>
            <w:tcW w:w="675" w:type="dxa"/>
          </w:tcPr>
          <w:p w:rsidR="007B7520" w:rsidRPr="007B7520" w:rsidRDefault="007B7520" w:rsidP="00D3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663" w:type="dxa"/>
          </w:tcPr>
          <w:p w:rsidR="007B7520" w:rsidRPr="007B7520" w:rsidRDefault="007B7520" w:rsidP="00E205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 xml:space="preserve">Приём детей, </w:t>
            </w:r>
            <w:r w:rsidR="004336D6">
              <w:rPr>
                <w:rFonts w:ascii="Times New Roman" w:hAnsi="Times New Roman" w:cs="Times New Roman"/>
                <w:sz w:val="32"/>
                <w:szCs w:val="32"/>
              </w:rPr>
              <w:t xml:space="preserve">осмотр, 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индивидуальная работа с детьм</w:t>
            </w:r>
            <w:r w:rsidR="00C7447F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2268" w:type="dxa"/>
          </w:tcPr>
          <w:p w:rsidR="000B67C8" w:rsidRDefault="007B7520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8.00</w:t>
            </w:r>
            <w:r w:rsidR="008D5B0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9.00</w:t>
            </w:r>
          </w:p>
          <w:p w:rsidR="007B7520" w:rsidRPr="000B67C8" w:rsidRDefault="007B7520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7520" w:rsidRPr="007B7520" w:rsidTr="00D33DD7">
        <w:tc>
          <w:tcPr>
            <w:tcW w:w="675" w:type="dxa"/>
          </w:tcPr>
          <w:p w:rsidR="007B7520" w:rsidRPr="007B7520" w:rsidRDefault="007B7520" w:rsidP="00D3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663" w:type="dxa"/>
          </w:tcPr>
          <w:p w:rsidR="007B7520" w:rsidRPr="007B7520" w:rsidRDefault="007B7520" w:rsidP="00E205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2268" w:type="dxa"/>
          </w:tcPr>
          <w:p w:rsidR="007B7520" w:rsidRPr="007B7520" w:rsidRDefault="000B67C8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C212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4336D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7B7520" w:rsidRPr="007B752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5F0D68">
              <w:rPr>
                <w:rFonts w:ascii="Times New Roman" w:hAnsi="Times New Roman" w:cs="Times New Roman"/>
                <w:sz w:val="32"/>
                <w:szCs w:val="32"/>
              </w:rPr>
              <w:t>8.4</w:t>
            </w:r>
            <w:r w:rsidR="008D5B0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7B7520" w:rsidRPr="007B7520" w:rsidTr="00D33DD7">
        <w:tc>
          <w:tcPr>
            <w:tcW w:w="675" w:type="dxa"/>
          </w:tcPr>
          <w:p w:rsidR="007B7520" w:rsidRPr="007B7520" w:rsidRDefault="007B7520" w:rsidP="00D3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663" w:type="dxa"/>
          </w:tcPr>
          <w:p w:rsidR="007B7520" w:rsidRPr="007B7520" w:rsidRDefault="007B7520" w:rsidP="00E205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7B7520" w:rsidRPr="007B7520" w:rsidRDefault="005F0D68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0B67C8">
              <w:rPr>
                <w:rFonts w:ascii="Times New Roman" w:hAnsi="Times New Roman" w:cs="Times New Roman"/>
                <w:sz w:val="32"/>
                <w:szCs w:val="32"/>
              </w:rPr>
              <w:t>-9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B7520"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7447F" w:rsidRPr="007B7520" w:rsidTr="00113B9D">
        <w:tc>
          <w:tcPr>
            <w:tcW w:w="675" w:type="dxa"/>
            <w:shd w:val="clear" w:color="auto" w:fill="D9D9D9" w:themeFill="background1" w:themeFillShade="D9"/>
          </w:tcPr>
          <w:p w:rsidR="00C7447F" w:rsidRDefault="00BD3658" w:rsidP="00D3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C7447F" w:rsidRDefault="00C7447F" w:rsidP="00E205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ренний круг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7447F" w:rsidRDefault="00C7447F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5F0D6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9.</w:t>
            </w:r>
            <w:r w:rsidR="005F0D6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7B7520" w:rsidRPr="007B7520" w:rsidTr="00D33DD7">
        <w:tc>
          <w:tcPr>
            <w:tcW w:w="675" w:type="dxa"/>
          </w:tcPr>
          <w:p w:rsidR="007B7520" w:rsidRPr="007B7520" w:rsidRDefault="00BD3658" w:rsidP="00D3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663" w:type="dxa"/>
          </w:tcPr>
          <w:p w:rsidR="007B7520" w:rsidRPr="007B7520" w:rsidRDefault="000B67C8" w:rsidP="00BD365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ы</w:t>
            </w:r>
            <w:r w:rsidRPr="007B6055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C7447F">
              <w:rPr>
                <w:rFonts w:ascii="Times New Roman" w:hAnsi="Times New Roman" w:cs="Times New Roman"/>
                <w:sz w:val="32"/>
                <w:szCs w:val="32"/>
              </w:rPr>
              <w:t xml:space="preserve">кружки, 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я образовательной деятельности, </w:t>
            </w:r>
            <w:r w:rsidR="00C7447F">
              <w:rPr>
                <w:rFonts w:ascii="Times New Roman" w:hAnsi="Times New Roman" w:cs="Times New Roman"/>
                <w:sz w:val="32"/>
                <w:szCs w:val="32"/>
              </w:rPr>
              <w:t>занятия со специалистами</w:t>
            </w:r>
          </w:p>
        </w:tc>
        <w:tc>
          <w:tcPr>
            <w:tcW w:w="2268" w:type="dxa"/>
          </w:tcPr>
          <w:p w:rsidR="007B7520" w:rsidRPr="007B7520" w:rsidRDefault="000B67C8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8D5B0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1.00</w:t>
            </w:r>
          </w:p>
        </w:tc>
      </w:tr>
      <w:tr w:rsidR="008D5B06" w:rsidRPr="007B7520" w:rsidTr="00D33DD7">
        <w:tc>
          <w:tcPr>
            <w:tcW w:w="675" w:type="dxa"/>
          </w:tcPr>
          <w:p w:rsidR="008D5B06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663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268" w:type="dxa"/>
          </w:tcPr>
          <w:p w:rsidR="008D5B06" w:rsidRPr="007B7520" w:rsidRDefault="008D5B06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D5B06" w:rsidRPr="007B7520" w:rsidTr="00D33DD7">
        <w:tc>
          <w:tcPr>
            <w:tcW w:w="675" w:type="dxa"/>
          </w:tcPr>
          <w:p w:rsidR="008D5B06" w:rsidRPr="007B7520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663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268" w:type="dxa"/>
          </w:tcPr>
          <w:p w:rsidR="008D5B06" w:rsidRPr="007B7520" w:rsidRDefault="008D5B06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1.0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D5B06" w:rsidRPr="007B7520" w:rsidTr="00D33DD7">
        <w:tc>
          <w:tcPr>
            <w:tcW w:w="675" w:type="dxa"/>
          </w:tcPr>
          <w:p w:rsidR="008D5B06" w:rsidRPr="007B7520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663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2B95">
              <w:rPr>
                <w:rFonts w:ascii="Times New Roman" w:hAnsi="Times New Roman" w:cs="Times New Roman"/>
                <w:sz w:val="32"/>
                <w:szCs w:val="32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амостоятельная деятельность детей</w:t>
            </w:r>
          </w:p>
        </w:tc>
        <w:tc>
          <w:tcPr>
            <w:tcW w:w="2268" w:type="dxa"/>
          </w:tcPr>
          <w:p w:rsidR="008D5B06" w:rsidRPr="007B7520" w:rsidRDefault="008D5B06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1.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D5B06" w:rsidRPr="007B7520" w:rsidTr="00D33DD7">
        <w:tc>
          <w:tcPr>
            <w:tcW w:w="675" w:type="dxa"/>
          </w:tcPr>
          <w:p w:rsidR="008D5B06" w:rsidRPr="007B7520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663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обеду, обед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, дежурство</w:t>
            </w:r>
          </w:p>
        </w:tc>
        <w:tc>
          <w:tcPr>
            <w:tcW w:w="2268" w:type="dxa"/>
          </w:tcPr>
          <w:p w:rsidR="008D5B06" w:rsidRPr="007B7520" w:rsidRDefault="008D5B06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D5B06" w:rsidRPr="007B7520" w:rsidTr="00D33DD7">
        <w:tc>
          <w:tcPr>
            <w:tcW w:w="675" w:type="dxa"/>
          </w:tcPr>
          <w:p w:rsidR="008D5B06" w:rsidRPr="007B7520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663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о сну, дневной сон</w:t>
            </w:r>
          </w:p>
        </w:tc>
        <w:tc>
          <w:tcPr>
            <w:tcW w:w="2268" w:type="dxa"/>
          </w:tcPr>
          <w:p w:rsidR="008D5B06" w:rsidRPr="007B7520" w:rsidRDefault="008D5B06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5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D5B06" w:rsidRPr="007B7520" w:rsidTr="00D33DD7">
        <w:tc>
          <w:tcPr>
            <w:tcW w:w="675" w:type="dxa"/>
          </w:tcPr>
          <w:p w:rsidR="008D5B06" w:rsidRPr="007B7520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663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степенный подъём,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 xml:space="preserve"> профилактические физкультурно-оздоровительные процедуры</w:t>
            </w:r>
          </w:p>
        </w:tc>
        <w:tc>
          <w:tcPr>
            <w:tcW w:w="2268" w:type="dxa"/>
          </w:tcPr>
          <w:p w:rsidR="008D5B06" w:rsidRPr="007B7520" w:rsidRDefault="008D5B06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5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D5B06" w:rsidRPr="007B7520" w:rsidTr="00D33DD7">
        <w:trPr>
          <w:trHeight w:val="300"/>
        </w:trPr>
        <w:tc>
          <w:tcPr>
            <w:tcW w:w="675" w:type="dxa"/>
          </w:tcPr>
          <w:p w:rsidR="008D5B06" w:rsidRPr="007B7520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663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2268" w:type="dxa"/>
          </w:tcPr>
          <w:p w:rsidR="008D5B06" w:rsidRPr="007B7520" w:rsidRDefault="008D5B06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5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D5B06" w:rsidRPr="007B7520" w:rsidTr="00D33DD7">
        <w:trPr>
          <w:trHeight w:val="710"/>
        </w:trPr>
        <w:tc>
          <w:tcPr>
            <w:tcW w:w="675" w:type="dxa"/>
          </w:tcPr>
          <w:p w:rsidR="008D5B06" w:rsidRPr="007B7520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663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Самостоятельная игровая деятельность, организованная детская деятельность</w:t>
            </w:r>
          </w:p>
        </w:tc>
        <w:tc>
          <w:tcPr>
            <w:tcW w:w="2268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6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D5B06" w:rsidRPr="007B7520" w:rsidTr="00113B9D">
        <w:trPr>
          <w:trHeight w:val="385"/>
        </w:trPr>
        <w:tc>
          <w:tcPr>
            <w:tcW w:w="675" w:type="dxa"/>
            <w:shd w:val="clear" w:color="auto" w:fill="D9D9D9" w:themeFill="background1" w:themeFillShade="D9"/>
          </w:tcPr>
          <w:p w:rsidR="008D5B06" w:rsidRPr="007B7520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8D5B06" w:rsidRPr="007B7520" w:rsidRDefault="00BD3658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черний круг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D5B06" w:rsidRDefault="00BD3658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D5B06" w:rsidRPr="007B7520" w:rsidTr="00D33DD7">
        <w:tc>
          <w:tcPr>
            <w:tcW w:w="675" w:type="dxa"/>
          </w:tcPr>
          <w:p w:rsidR="008D5B06" w:rsidRPr="007B7520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663" w:type="dxa"/>
          </w:tcPr>
          <w:p w:rsidR="00BD3658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8D5B06" w:rsidRPr="007B7520" w:rsidRDefault="00BD3658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ход домой </w:t>
            </w:r>
          </w:p>
        </w:tc>
        <w:tc>
          <w:tcPr>
            <w:tcW w:w="2268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7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8.00</w:t>
            </w:r>
          </w:p>
        </w:tc>
      </w:tr>
    </w:tbl>
    <w:p w:rsidR="005A1CB2" w:rsidRDefault="005A1CB2" w:rsidP="007205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A1B" w:rsidRDefault="00E24A1B" w:rsidP="007205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A1B" w:rsidRDefault="00E24A1B" w:rsidP="007205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A1B" w:rsidRDefault="00E24A1B" w:rsidP="007205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A1B" w:rsidRDefault="00E24A1B" w:rsidP="007205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A1B" w:rsidRDefault="00E24A1B" w:rsidP="007205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503" w:rsidRDefault="00832503" w:rsidP="007205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658" w:rsidRDefault="00BD3658" w:rsidP="007205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A1B" w:rsidRDefault="00E24A1B" w:rsidP="00EB6D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EB6D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EB6D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EB6D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EB6D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55A" w:rsidRPr="005A1CB2" w:rsidRDefault="009C155A" w:rsidP="00EB6D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BB4221" w:rsidRPr="005A1CB2" w:rsidRDefault="009C155A" w:rsidP="00EB6D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(холодный период</w:t>
      </w:r>
      <w:r w:rsidR="00BD3658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5A1CB2">
        <w:rPr>
          <w:rFonts w:ascii="Times New Roman" w:hAnsi="Times New Roman" w:cs="Times New Roman"/>
          <w:b/>
          <w:sz w:val="32"/>
          <w:szCs w:val="32"/>
        </w:rPr>
        <w:t>)</w:t>
      </w:r>
    </w:p>
    <w:p w:rsidR="00901A06" w:rsidRDefault="00BB4221" w:rsidP="007B60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Средняя группа</w:t>
      </w:r>
      <w:r w:rsidR="00BD3658">
        <w:rPr>
          <w:rFonts w:ascii="Times New Roman" w:hAnsi="Times New Roman" w:cs="Times New Roman"/>
          <w:b/>
          <w:sz w:val="32"/>
          <w:szCs w:val="32"/>
        </w:rPr>
        <w:t xml:space="preserve"> (4-5 лет)</w:t>
      </w:r>
    </w:p>
    <w:tbl>
      <w:tblPr>
        <w:tblStyle w:val="a3"/>
        <w:tblpPr w:leftFromText="180" w:rightFromText="180" w:vertAnchor="text" w:horzAnchor="margin" w:tblpX="-459" w:tblpY="185"/>
        <w:tblW w:w="9606" w:type="dxa"/>
        <w:tblLook w:val="04A0" w:firstRow="1" w:lastRow="0" w:firstColumn="1" w:lastColumn="0" w:noHBand="0" w:noVBand="1"/>
      </w:tblPr>
      <w:tblGrid>
        <w:gridCol w:w="675"/>
        <w:gridCol w:w="6663"/>
        <w:gridCol w:w="2268"/>
      </w:tblGrid>
      <w:tr w:rsidR="00F915C9" w:rsidRPr="007B7520" w:rsidTr="003F22B9">
        <w:tc>
          <w:tcPr>
            <w:tcW w:w="675" w:type="dxa"/>
          </w:tcPr>
          <w:p w:rsidR="00F915C9" w:rsidRPr="00D33DD7" w:rsidRDefault="00F915C9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 п/п</w:t>
            </w:r>
          </w:p>
        </w:tc>
        <w:tc>
          <w:tcPr>
            <w:tcW w:w="6663" w:type="dxa"/>
          </w:tcPr>
          <w:p w:rsidR="00F915C9" w:rsidRDefault="00F915C9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деятельност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</w:p>
          <w:p w:rsidR="00F915C9" w:rsidRPr="00D33DD7" w:rsidRDefault="00F915C9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2268" w:type="dxa"/>
          </w:tcPr>
          <w:p w:rsidR="00F915C9" w:rsidRPr="00D33DD7" w:rsidRDefault="00F915C9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 xml:space="preserve">Приём детей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мотр, 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индивидуальная работа с деть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2268" w:type="dxa"/>
          </w:tcPr>
          <w:p w:rsidR="00941BFA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8.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9.00</w:t>
            </w:r>
          </w:p>
          <w:p w:rsidR="00941BFA" w:rsidRPr="000B67C8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C212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.40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40-9.1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41BFA" w:rsidRPr="007B7520" w:rsidTr="00113B9D">
        <w:tc>
          <w:tcPr>
            <w:tcW w:w="675" w:type="dxa"/>
            <w:shd w:val="clear" w:color="auto" w:fill="D9D9D9" w:themeFill="background1" w:themeFillShade="D9"/>
          </w:tcPr>
          <w:p w:rsidR="00941BFA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941BFA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ренний круг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41BFA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10-9.30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ы</w:t>
            </w:r>
            <w:r w:rsidRPr="007B6055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ружки, организация образовательной деятельности, занятия со специалистами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0-11.00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1.50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2B95">
              <w:rPr>
                <w:rFonts w:ascii="Times New Roman" w:hAnsi="Times New Roman" w:cs="Times New Roman"/>
                <w:sz w:val="32"/>
                <w:szCs w:val="32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амостоятельная деятельность детей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50-12.00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обеду, обе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дежурство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2.4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о сну, дневной сон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4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степенный подъём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филактические физкультурно-оздоровительные процедуры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5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941BFA" w:rsidRPr="007B7520" w:rsidTr="003F22B9">
        <w:trPr>
          <w:trHeight w:val="300"/>
        </w:trPr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0-15.2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41BFA" w:rsidRPr="007B7520" w:rsidTr="003F22B9">
        <w:trPr>
          <w:trHeight w:val="710"/>
        </w:trPr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Самостоятельная игровая деятельность, организованная детская деятельность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2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6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941BFA" w:rsidRPr="007B7520" w:rsidTr="00113B9D">
        <w:trPr>
          <w:trHeight w:val="385"/>
        </w:trPr>
        <w:tc>
          <w:tcPr>
            <w:tcW w:w="675" w:type="dxa"/>
            <w:shd w:val="clear" w:color="auto" w:fill="D9D9D9" w:themeFill="background1" w:themeFillShade="D9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черний круг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41BFA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30-16.40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663" w:type="dxa"/>
          </w:tcPr>
          <w:p w:rsidR="00941BFA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ход домой 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8.00</w:t>
            </w:r>
          </w:p>
        </w:tc>
      </w:tr>
    </w:tbl>
    <w:p w:rsidR="00F915C9" w:rsidRDefault="00F915C9" w:rsidP="007B60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A1B" w:rsidRDefault="00E24A1B" w:rsidP="007B60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A1B" w:rsidRDefault="00E24A1B" w:rsidP="007B60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A1B" w:rsidRDefault="00E24A1B" w:rsidP="007B60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A1B" w:rsidRDefault="00E24A1B" w:rsidP="007B60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A1B" w:rsidRDefault="00E24A1B" w:rsidP="007B60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A1B" w:rsidRDefault="00E24A1B" w:rsidP="007B60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A1B" w:rsidRDefault="00E24A1B" w:rsidP="007B60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15C9" w:rsidRPr="005A1CB2" w:rsidRDefault="00F915C9" w:rsidP="007B60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FD78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FD78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FD78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FD78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FD78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FD78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55A" w:rsidRPr="00CC2AC1" w:rsidRDefault="009C155A" w:rsidP="00FD78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AC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FD788A" w:rsidRPr="00CC2AC1" w:rsidRDefault="009C155A" w:rsidP="00FD78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AC1">
        <w:rPr>
          <w:rFonts w:ascii="Times New Roman" w:hAnsi="Times New Roman" w:cs="Times New Roman"/>
          <w:b/>
          <w:sz w:val="32"/>
          <w:szCs w:val="32"/>
        </w:rPr>
        <w:t>(холодный период</w:t>
      </w:r>
      <w:r w:rsidR="00F915C9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CC2AC1">
        <w:rPr>
          <w:rFonts w:ascii="Times New Roman" w:hAnsi="Times New Roman" w:cs="Times New Roman"/>
          <w:b/>
          <w:sz w:val="32"/>
          <w:szCs w:val="32"/>
        </w:rPr>
        <w:t>)</w:t>
      </w:r>
    </w:p>
    <w:p w:rsidR="00FD788A" w:rsidRPr="00CC2AC1" w:rsidRDefault="00BB4221" w:rsidP="00FD78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AC1">
        <w:rPr>
          <w:rFonts w:ascii="Times New Roman" w:hAnsi="Times New Roman" w:cs="Times New Roman"/>
          <w:b/>
          <w:sz w:val="32"/>
          <w:szCs w:val="32"/>
        </w:rPr>
        <w:t>Старшая группа</w:t>
      </w:r>
      <w:r w:rsidR="00F915C9">
        <w:rPr>
          <w:rFonts w:ascii="Times New Roman" w:hAnsi="Times New Roman" w:cs="Times New Roman"/>
          <w:b/>
          <w:sz w:val="32"/>
          <w:szCs w:val="32"/>
        </w:rPr>
        <w:t xml:space="preserve"> (5-6 лет)</w:t>
      </w:r>
    </w:p>
    <w:tbl>
      <w:tblPr>
        <w:tblStyle w:val="a3"/>
        <w:tblW w:w="10119" w:type="dxa"/>
        <w:tblInd w:w="-459" w:type="dxa"/>
        <w:tblLook w:val="04A0" w:firstRow="1" w:lastRow="0" w:firstColumn="1" w:lastColumn="0" w:noHBand="0" w:noVBand="1"/>
      </w:tblPr>
      <w:tblGrid>
        <w:gridCol w:w="851"/>
        <w:gridCol w:w="6105"/>
        <w:gridCol w:w="3163"/>
      </w:tblGrid>
      <w:tr w:rsidR="00BB4221" w:rsidRPr="00CC2AC1" w:rsidTr="00C36B66">
        <w:tc>
          <w:tcPr>
            <w:tcW w:w="851" w:type="dxa"/>
          </w:tcPr>
          <w:p w:rsidR="00BB4221" w:rsidRPr="00D33DD7" w:rsidRDefault="00BB4221" w:rsidP="00D33D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 п/п</w:t>
            </w:r>
          </w:p>
        </w:tc>
        <w:tc>
          <w:tcPr>
            <w:tcW w:w="6105" w:type="dxa"/>
          </w:tcPr>
          <w:p w:rsidR="00D33DD7" w:rsidRDefault="00BB4221" w:rsidP="00D33D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деятельности</w:t>
            </w:r>
            <w:r w:rsidR="00D33DD7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</w:p>
          <w:p w:rsidR="00BB4221" w:rsidRPr="00D33DD7" w:rsidRDefault="00BB4221" w:rsidP="00D33D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3163" w:type="dxa"/>
          </w:tcPr>
          <w:p w:rsidR="00BB4221" w:rsidRPr="00D33DD7" w:rsidRDefault="00BB4221" w:rsidP="00D33D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BB4221" w:rsidRPr="00CC2AC1" w:rsidTr="00C36B66">
        <w:tc>
          <w:tcPr>
            <w:tcW w:w="851" w:type="dxa"/>
          </w:tcPr>
          <w:p w:rsidR="00BB4221" w:rsidRPr="00CC2AC1" w:rsidRDefault="00BB4221" w:rsidP="00D3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05" w:type="dxa"/>
          </w:tcPr>
          <w:p w:rsidR="00BB4221" w:rsidRPr="00CC2AC1" w:rsidRDefault="00BB4221" w:rsidP="009C15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 xml:space="preserve"> Приём детей, самостоятельная деятельность детей, индивидуальная работа с детьми</w:t>
            </w:r>
          </w:p>
        </w:tc>
        <w:tc>
          <w:tcPr>
            <w:tcW w:w="3163" w:type="dxa"/>
          </w:tcPr>
          <w:p w:rsidR="00BB4221" w:rsidRPr="00CC2AC1" w:rsidRDefault="00BB4221" w:rsidP="009C15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8.00 – 9.00</w:t>
            </w:r>
          </w:p>
        </w:tc>
      </w:tr>
      <w:tr w:rsidR="00BB4221" w:rsidRPr="00CC2AC1" w:rsidTr="00C36B66">
        <w:tc>
          <w:tcPr>
            <w:tcW w:w="851" w:type="dxa"/>
          </w:tcPr>
          <w:p w:rsidR="00BB4221" w:rsidRPr="00CC2AC1" w:rsidRDefault="00BB4221" w:rsidP="00D3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105" w:type="dxa"/>
          </w:tcPr>
          <w:p w:rsidR="00BB4221" w:rsidRPr="00CC2AC1" w:rsidRDefault="00BB4221" w:rsidP="009C15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3163" w:type="dxa"/>
          </w:tcPr>
          <w:p w:rsidR="00BB4221" w:rsidRPr="00CC2AC1" w:rsidRDefault="00EF1DFD" w:rsidP="009C15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C212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C2127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F915C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2127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F915C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BB4221" w:rsidRPr="00CC2AC1" w:rsidTr="00C36B66">
        <w:tc>
          <w:tcPr>
            <w:tcW w:w="851" w:type="dxa"/>
          </w:tcPr>
          <w:p w:rsidR="00BB4221" w:rsidRPr="00CC2AC1" w:rsidRDefault="00BB4221" w:rsidP="00D3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105" w:type="dxa"/>
          </w:tcPr>
          <w:p w:rsidR="00BB4221" w:rsidRPr="00CC2AC1" w:rsidRDefault="00BB4221" w:rsidP="009C15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</w:t>
            </w:r>
            <w:r w:rsidR="00DB43CA" w:rsidRPr="00CC2AC1">
              <w:rPr>
                <w:rFonts w:ascii="Times New Roman" w:hAnsi="Times New Roman" w:cs="Times New Roman"/>
                <w:sz w:val="32"/>
                <w:szCs w:val="32"/>
              </w:rPr>
              <w:t>, завтрак</w:t>
            </w:r>
            <w:r w:rsidR="00F915C9">
              <w:rPr>
                <w:rFonts w:ascii="Times New Roman" w:hAnsi="Times New Roman" w:cs="Times New Roman"/>
                <w:sz w:val="32"/>
                <w:szCs w:val="32"/>
              </w:rPr>
              <w:t>, дежурство</w:t>
            </w:r>
          </w:p>
        </w:tc>
        <w:tc>
          <w:tcPr>
            <w:tcW w:w="3163" w:type="dxa"/>
          </w:tcPr>
          <w:p w:rsidR="00BB4221" w:rsidRPr="00CC2AC1" w:rsidRDefault="00C2127D" w:rsidP="009C15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40</w:t>
            </w:r>
            <w:r w:rsidR="005C10BF">
              <w:rPr>
                <w:rFonts w:ascii="Times New Roman" w:hAnsi="Times New Roman" w:cs="Times New Roman"/>
                <w:sz w:val="32"/>
                <w:szCs w:val="32"/>
              </w:rPr>
              <w:t xml:space="preserve"> -9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150B0" w:rsidRPr="00CC2AC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A619A2" w:rsidRPr="00CC2AC1" w:rsidTr="00113B9D">
        <w:tc>
          <w:tcPr>
            <w:tcW w:w="851" w:type="dxa"/>
            <w:shd w:val="clear" w:color="auto" w:fill="D9D9D9" w:themeFill="background1" w:themeFillShade="D9"/>
          </w:tcPr>
          <w:p w:rsidR="00A619A2" w:rsidRDefault="007844D6" w:rsidP="00D3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105" w:type="dxa"/>
            <w:shd w:val="clear" w:color="auto" w:fill="D9D9D9" w:themeFill="background1" w:themeFillShade="D9"/>
          </w:tcPr>
          <w:p w:rsidR="00A619A2" w:rsidRPr="00CC2AC1" w:rsidRDefault="00A619A2" w:rsidP="009C15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ренний круг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:rsidR="00A619A2" w:rsidRDefault="00A619A2" w:rsidP="009C15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C212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9.</w:t>
            </w:r>
            <w:r w:rsidR="00C2127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2127D" w:rsidRPr="00CC2AC1" w:rsidTr="00C36B66"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105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ы, занятия, занятия со специалистами, самостоятельная деятельность</w:t>
            </w:r>
          </w:p>
        </w:tc>
        <w:tc>
          <w:tcPr>
            <w:tcW w:w="3163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20-11.35</w:t>
            </w:r>
          </w:p>
        </w:tc>
      </w:tr>
      <w:tr w:rsidR="00C2127D" w:rsidRPr="00CC2AC1" w:rsidTr="00C36B66">
        <w:tc>
          <w:tcPr>
            <w:tcW w:w="851" w:type="dxa"/>
          </w:tcPr>
          <w:p w:rsidR="00C2127D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105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Второй завтрак</w:t>
            </w:r>
          </w:p>
        </w:tc>
        <w:tc>
          <w:tcPr>
            <w:tcW w:w="3163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</w:tc>
      </w:tr>
      <w:tr w:rsidR="00C2127D" w:rsidRPr="00CC2AC1" w:rsidTr="00C36B66"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105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63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2127D" w:rsidRPr="00CC2AC1" w:rsidTr="00C36B66"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105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3163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35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-12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C2127D" w:rsidRPr="00CC2AC1" w:rsidTr="00C36B66"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105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Возвращение с прогулки</w:t>
            </w:r>
          </w:p>
        </w:tc>
        <w:tc>
          <w:tcPr>
            <w:tcW w:w="3163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0-12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C2127D" w:rsidRPr="00CC2AC1" w:rsidTr="00C36B66"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105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Подготовка к обеду, обе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дежурство</w:t>
            </w:r>
          </w:p>
        </w:tc>
        <w:tc>
          <w:tcPr>
            <w:tcW w:w="3163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2.45</w:t>
            </w:r>
          </w:p>
        </w:tc>
      </w:tr>
      <w:tr w:rsidR="00C2127D" w:rsidRPr="00CC2AC1" w:rsidTr="00C36B66"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105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Подготовка ко сну, дневной сон</w:t>
            </w:r>
          </w:p>
        </w:tc>
        <w:tc>
          <w:tcPr>
            <w:tcW w:w="3163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2.45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2127D" w:rsidRPr="00CC2AC1" w:rsidTr="00C36B66"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105" w:type="dxa"/>
          </w:tcPr>
          <w:p w:rsidR="00C2127D" w:rsidRPr="007B7520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степенный подъём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филактические физкультурно-оздоровительные процедуры</w:t>
            </w:r>
          </w:p>
        </w:tc>
        <w:tc>
          <w:tcPr>
            <w:tcW w:w="3163" w:type="dxa"/>
          </w:tcPr>
          <w:p w:rsidR="00C2127D" w:rsidRPr="007B7520" w:rsidRDefault="00C2127D" w:rsidP="00C212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4.3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-15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2127D" w:rsidRPr="00CC2AC1" w:rsidTr="00C36B66">
        <w:trPr>
          <w:trHeight w:val="252"/>
        </w:trPr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105" w:type="dxa"/>
          </w:tcPr>
          <w:p w:rsidR="00C2127D" w:rsidRPr="007B7520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3163" w:type="dxa"/>
          </w:tcPr>
          <w:p w:rsidR="00C2127D" w:rsidRPr="007B7520" w:rsidRDefault="00C2127D" w:rsidP="00C212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15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2127D" w:rsidRPr="00CC2AC1" w:rsidTr="00C36B66">
        <w:trPr>
          <w:trHeight w:val="288"/>
        </w:trPr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105" w:type="dxa"/>
          </w:tcPr>
          <w:p w:rsidR="00C2127D" w:rsidRPr="007B7520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Самостоятельная игровая деятельность, организованная детская деятельность</w:t>
            </w:r>
          </w:p>
        </w:tc>
        <w:tc>
          <w:tcPr>
            <w:tcW w:w="3163" w:type="dxa"/>
          </w:tcPr>
          <w:p w:rsidR="00C2127D" w:rsidRPr="007B7520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6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2127D" w:rsidRPr="00CC2AC1" w:rsidTr="00113B9D">
        <w:trPr>
          <w:trHeight w:val="466"/>
        </w:trPr>
        <w:tc>
          <w:tcPr>
            <w:tcW w:w="851" w:type="dxa"/>
            <w:shd w:val="clear" w:color="auto" w:fill="D9D9D9" w:themeFill="background1" w:themeFillShade="D9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105" w:type="dxa"/>
            <w:shd w:val="clear" w:color="auto" w:fill="D9D9D9" w:themeFill="background1" w:themeFillShade="D9"/>
          </w:tcPr>
          <w:p w:rsidR="00C2127D" w:rsidRPr="007B7520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черний круг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:rsidR="00C2127D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50-17.00</w:t>
            </w:r>
          </w:p>
        </w:tc>
      </w:tr>
      <w:tr w:rsidR="00C2127D" w:rsidRPr="00CC2AC1" w:rsidTr="00C36B66">
        <w:trPr>
          <w:trHeight w:val="335"/>
        </w:trPr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6105" w:type="dxa"/>
          </w:tcPr>
          <w:p w:rsidR="00C2127D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C2127D" w:rsidRPr="007B7520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ход домой </w:t>
            </w:r>
          </w:p>
        </w:tc>
        <w:tc>
          <w:tcPr>
            <w:tcW w:w="3163" w:type="dxa"/>
          </w:tcPr>
          <w:p w:rsidR="00C2127D" w:rsidRPr="007B7520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8.00</w:t>
            </w:r>
          </w:p>
        </w:tc>
      </w:tr>
    </w:tbl>
    <w:p w:rsidR="00BB4221" w:rsidRDefault="00BB4221" w:rsidP="00BB42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4A1B" w:rsidRDefault="00E24A1B" w:rsidP="00BB42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4A1B" w:rsidRDefault="00E24A1B" w:rsidP="00BB42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4A1B" w:rsidRDefault="00E24A1B" w:rsidP="00BB42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4A1B" w:rsidRDefault="00E24A1B" w:rsidP="00BB42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4A1B" w:rsidRDefault="00E24A1B" w:rsidP="008843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8843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8843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8843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8843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55A" w:rsidRPr="008843F3" w:rsidRDefault="009C155A" w:rsidP="008843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3F3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BB4221" w:rsidRPr="008843F3" w:rsidRDefault="009C155A" w:rsidP="008843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3F3">
        <w:rPr>
          <w:rFonts w:ascii="Times New Roman" w:hAnsi="Times New Roman" w:cs="Times New Roman"/>
          <w:b/>
          <w:sz w:val="32"/>
          <w:szCs w:val="32"/>
        </w:rPr>
        <w:t>(холодный период</w:t>
      </w:r>
      <w:r w:rsidR="007844D6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8843F3">
        <w:rPr>
          <w:rFonts w:ascii="Times New Roman" w:hAnsi="Times New Roman" w:cs="Times New Roman"/>
          <w:b/>
          <w:sz w:val="32"/>
          <w:szCs w:val="32"/>
        </w:rPr>
        <w:t>)</w:t>
      </w:r>
    </w:p>
    <w:p w:rsidR="007E5E8D" w:rsidRPr="00DC7A4E" w:rsidRDefault="00BB4221" w:rsidP="008843F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C7A4E">
        <w:rPr>
          <w:rFonts w:ascii="Times New Roman" w:hAnsi="Times New Roman" w:cs="Times New Roman"/>
          <w:b/>
          <w:sz w:val="30"/>
          <w:szCs w:val="30"/>
        </w:rPr>
        <w:t>Подготовительная группа</w:t>
      </w:r>
      <w:r w:rsidR="007844D6">
        <w:rPr>
          <w:rFonts w:ascii="Times New Roman" w:hAnsi="Times New Roman" w:cs="Times New Roman"/>
          <w:b/>
          <w:sz w:val="30"/>
          <w:szCs w:val="30"/>
        </w:rPr>
        <w:t xml:space="preserve"> (6-7 лет)</w:t>
      </w:r>
    </w:p>
    <w:p w:rsidR="00BB4221" w:rsidRPr="00DC7A4E" w:rsidRDefault="00BB4221" w:rsidP="008843F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0119" w:type="dxa"/>
        <w:tblInd w:w="-459" w:type="dxa"/>
        <w:tblLook w:val="04A0" w:firstRow="1" w:lastRow="0" w:firstColumn="1" w:lastColumn="0" w:noHBand="0" w:noVBand="1"/>
      </w:tblPr>
      <w:tblGrid>
        <w:gridCol w:w="851"/>
        <w:gridCol w:w="6105"/>
        <w:gridCol w:w="3163"/>
      </w:tblGrid>
      <w:tr w:rsidR="00113B9D" w:rsidRPr="00CC2AC1" w:rsidTr="003F22B9">
        <w:tc>
          <w:tcPr>
            <w:tcW w:w="851" w:type="dxa"/>
          </w:tcPr>
          <w:p w:rsidR="00113B9D" w:rsidRPr="00D33DD7" w:rsidRDefault="00113B9D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 п/п</w:t>
            </w:r>
          </w:p>
        </w:tc>
        <w:tc>
          <w:tcPr>
            <w:tcW w:w="6105" w:type="dxa"/>
          </w:tcPr>
          <w:p w:rsidR="00113B9D" w:rsidRDefault="00113B9D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деятельност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</w:p>
          <w:p w:rsidR="00113B9D" w:rsidRPr="00D33DD7" w:rsidRDefault="00113B9D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3163" w:type="dxa"/>
          </w:tcPr>
          <w:p w:rsidR="00113B9D" w:rsidRPr="00D33DD7" w:rsidRDefault="00113B9D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113B9D" w:rsidRPr="00CC2AC1" w:rsidTr="003F22B9">
        <w:tc>
          <w:tcPr>
            <w:tcW w:w="851" w:type="dxa"/>
          </w:tcPr>
          <w:p w:rsidR="00113B9D" w:rsidRPr="00CC2AC1" w:rsidRDefault="00113B9D" w:rsidP="003F22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05" w:type="dxa"/>
          </w:tcPr>
          <w:p w:rsidR="00113B9D" w:rsidRPr="00CC2AC1" w:rsidRDefault="00113B9D" w:rsidP="003F22B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 xml:space="preserve"> Приём детей, самостоятельная деятельность детей, индивидуальная работа с детьми</w:t>
            </w:r>
          </w:p>
        </w:tc>
        <w:tc>
          <w:tcPr>
            <w:tcW w:w="3163" w:type="dxa"/>
          </w:tcPr>
          <w:p w:rsidR="00113B9D" w:rsidRPr="00CC2AC1" w:rsidRDefault="00113B9D" w:rsidP="003F22B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8.00 – 9.00</w:t>
            </w:r>
          </w:p>
        </w:tc>
      </w:tr>
      <w:tr w:rsidR="00113B9D" w:rsidRPr="00CC2AC1" w:rsidTr="003F22B9">
        <w:tc>
          <w:tcPr>
            <w:tcW w:w="851" w:type="dxa"/>
          </w:tcPr>
          <w:p w:rsidR="00113B9D" w:rsidRPr="00CC2AC1" w:rsidRDefault="00113B9D" w:rsidP="003F22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105" w:type="dxa"/>
          </w:tcPr>
          <w:p w:rsidR="00113B9D" w:rsidRPr="00CC2AC1" w:rsidRDefault="00113B9D" w:rsidP="003F22B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3163" w:type="dxa"/>
          </w:tcPr>
          <w:p w:rsidR="00113B9D" w:rsidRPr="00CC2AC1" w:rsidRDefault="00113B9D" w:rsidP="003F22B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4E58D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9.00</w:t>
            </w:r>
          </w:p>
        </w:tc>
      </w:tr>
      <w:tr w:rsidR="00113B9D" w:rsidRPr="00CC2AC1" w:rsidTr="003F22B9">
        <w:tc>
          <w:tcPr>
            <w:tcW w:w="851" w:type="dxa"/>
          </w:tcPr>
          <w:p w:rsidR="00113B9D" w:rsidRPr="00CC2AC1" w:rsidRDefault="00113B9D" w:rsidP="003F22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105" w:type="dxa"/>
          </w:tcPr>
          <w:p w:rsidR="00113B9D" w:rsidRPr="00CC2AC1" w:rsidRDefault="00113B9D" w:rsidP="003F22B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дежурство</w:t>
            </w:r>
          </w:p>
        </w:tc>
        <w:tc>
          <w:tcPr>
            <w:tcW w:w="3163" w:type="dxa"/>
          </w:tcPr>
          <w:p w:rsidR="00113B9D" w:rsidRPr="00CC2AC1" w:rsidRDefault="004E58D3" w:rsidP="003F22B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50</w:t>
            </w:r>
            <w:r w:rsidR="00113B9D">
              <w:rPr>
                <w:rFonts w:ascii="Times New Roman" w:hAnsi="Times New Roman" w:cs="Times New Roman"/>
                <w:sz w:val="32"/>
                <w:szCs w:val="32"/>
              </w:rPr>
              <w:t xml:space="preserve"> -9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13B9D" w:rsidRPr="00CC2AC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13B9D" w:rsidRPr="00CC2AC1" w:rsidTr="00113B9D">
        <w:tc>
          <w:tcPr>
            <w:tcW w:w="851" w:type="dxa"/>
            <w:shd w:val="clear" w:color="auto" w:fill="D9D9D9" w:themeFill="background1" w:themeFillShade="D9"/>
          </w:tcPr>
          <w:p w:rsidR="00113B9D" w:rsidRDefault="00113B9D" w:rsidP="003F22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105" w:type="dxa"/>
            <w:shd w:val="clear" w:color="auto" w:fill="D9D9D9" w:themeFill="background1" w:themeFillShade="D9"/>
          </w:tcPr>
          <w:p w:rsidR="00113B9D" w:rsidRPr="00CC2AC1" w:rsidRDefault="00113B9D" w:rsidP="003F22B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ренний круг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:rsidR="00113B9D" w:rsidRDefault="00113B9D" w:rsidP="003F22B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4E58D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9.</w:t>
            </w:r>
            <w:r w:rsidR="004E58D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B877C6" w:rsidRPr="00CC2AC1" w:rsidTr="003F22B9">
        <w:tc>
          <w:tcPr>
            <w:tcW w:w="851" w:type="dxa"/>
          </w:tcPr>
          <w:p w:rsidR="00B877C6" w:rsidRPr="00CC2AC1" w:rsidRDefault="00B877C6" w:rsidP="00B877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105" w:type="dxa"/>
          </w:tcPr>
          <w:p w:rsidR="00B877C6" w:rsidRPr="00CC2AC1" w:rsidRDefault="00B877C6" w:rsidP="00B877C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ы, занятия, занятия со специалистами</w:t>
            </w:r>
            <w:r w:rsidR="004E58D3">
              <w:rPr>
                <w:rFonts w:ascii="Times New Roman" w:hAnsi="Times New Roman" w:cs="Times New Roman"/>
                <w:sz w:val="32"/>
                <w:szCs w:val="32"/>
              </w:rPr>
              <w:t xml:space="preserve">, самостоятельная деятельность </w:t>
            </w:r>
          </w:p>
        </w:tc>
        <w:tc>
          <w:tcPr>
            <w:tcW w:w="3163" w:type="dxa"/>
          </w:tcPr>
          <w:p w:rsidR="00B877C6" w:rsidRPr="00CC2AC1" w:rsidRDefault="00B877C6" w:rsidP="00B877C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0-11.30</w:t>
            </w:r>
          </w:p>
        </w:tc>
      </w:tr>
      <w:tr w:rsidR="00B877C6" w:rsidRPr="00CC2AC1" w:rsidTr="003F22B9">
        <w:tc>
          <w:tcPr>
            <w:tcW w:w="851" w:type="dxa"/>
          </w:tcPr>
          <w:p w:rsidR="00B877C6" w:rsidRDefault="00B877C6" w:rsidP="00B877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105" w:type="dxa"/>
          </w:tcPr>
          <w:p w:rsidR="00B877C6" w:rsidRPr="00CC2AC1" w:rsidRDefault="00B877C6" w:rsidP="00B877C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Второй завтрак</w:t>
            </w:r>
          </w:p>
        </w:tc>
        <w:tc>
          <w:tcPr>
            <w:tcW w:w="3163" w:type="dxa"/>
          </w:tcPr>
          <w:p w:rsidR="00B877C6" w:rsidRPr="00CC2AC1" w:rsidRDefault="00B877C6" w:rsidP="00B877C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</w:tc>
      </w:tr>
      <w:tr w:rsidR="004E58D3" w:rsidRPr="00CC2AC1" w:rsidTr="003F22B9">
        <w:tc>
          <w:tcPr>
            <w:tcW w:w="851" w:type="dxa"/>
          </w:tcPr>
          <w:p w:rsidR="004E58D3" w:rsidRPr="00CC2AC1" w:rsidRDefault="004E58D3" w:rsidP="004E58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105" w:type="dxa"/>
          </w:tcPr>
          <w:p w:rsidR="004E58D3" w:rsidRPr="00CC2AC1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3163" w:type="dxa"/>
          </w:tcPr>
          <w:p w:rsidR="004E58D3" w:rsidRPr="00CC2AC1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30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.10</w:t>
            </w:r>
          </w:p>
        </w:tc>
      </w:tr>
      <w:tr w:rsidR="004E58D3" w:rsidRPr="00CC2AC1" w:rsidTr="003F22B9">
        <w:tc>
          <w:tcPr>
            <w:tcW w:w="851" w:type="dxa"/>
          </w:tcPr>
          <w:p w:rsidR="004E58D3" w:rsidRPr="00CC2AC1" w:rsidRDefault="004E58D3" w:rsidP="004E58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105" w:type="dxa"/>
          </w:tcPr>
          <w:p w:rsidR="004E58D3" w:rsidRPr="00CC2AC1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Возвращение с прогулки</w:t>
            </w:r>
          </w:p>
        </w:tc>
        <w:tc>
          <w:tcPr>
            <w:tcW w:w="3163" w:type="dxa"/>
          </w:tcPr>
          <w:p w:rsidR="004E58D3" w:rsidRPr="00CC2AC1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0-1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4E58D3" w:rsidRPr="00CC2AC1" w:rsidTr="003F22B9">
        <w:tc>
          <w:tcPr>
            <w:tcW w:w="851" w:type="dxa"/>
          </w:tcPr>
          <w:p w:rsidR="004E58D3" w:rsidRPr="00CC2AC1" w:rsidRDefault="004E58D3" w:rsidP="004E58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105" w:type="dxa"/>
          </w:tcPr>
          <w:p w:rsidR="004E58D3" w:rsidRPr="00CC2AC1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Подготовка к обеду, обе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дежурство</w:t>
            </w:r>
          </w:p>
        </w:tc>
        <w:tc>
          <w:tcPr>
            <w:tcW w:w="3163" w:type="dxa"/>
          </w:tcPr>
          <w:p w:rsidR="004E58D3" w:rsidRPr="00CC2AC1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5-12.45</w:t>
            </w:r>
          </w:p>
        </w:tc>
      </w:tr>
      <w:tr w:rsidR="004E58D3" w:rsidRPr="00CC2AC1" w:rsidTr="003F22B9">
        <w:tc>
          <w:tcPr>
            <w:tcW w:w="851" w:type="dxa"/>
          </w:tcPr>
          <w:p w:rsidR="004E58D3" w:rsidRPr="00CC2AC1" w:rsidRDefault="004E58D3" w:rsidP="004E58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105" w:type="dxa"/>
          </w:tcPr>
          <w:p w:rsidR="004E58D3" w:rsidRPr="00CC2AC1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Подготовка ко сну, дневной сон</w:t>
            </w:r>
          </w:p>
        </w:tc>
        <w:tc>
          <w:tcPr>
            <w:tcW w:w="3163" w:type="dxa"/>
          </w:tcPr>
          <w:p w:rsidR="004E58D3" w:rsidRPr="00CC2AC1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45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E58D3" w:rsidRPr="00CC2AC1" w:rsidTr="003F22B9">
        <w:tc>
          <w:tcPr>
            <w:tcW w:w="851" w:type="dxa"/>
          </w:tcPr>
          <w:p w:rsidR="004E58D3" w:rsidRPr="00CC2AC1" w:rsidRDefault="004E58D3" w:rsidP="004E58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105" w:type="dxa"/>
          </w:tcPr>
          <w:p w:rsidR="004E58D3" w:rsidRPr="007B7520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степенный подъём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филактические физкультурно-оздоровительные процедуры</w:t>
            </w:r>
          </w:p>
        </w:tc>
        <w:tc>
          <w:tcPr>
            <w:tcW w:w="3163" w:type="dxa"/>
          </w:tcPr>
          <w:p w:rsidR="004E58D3" w:rsidRPr="007B7520" w:rsidRDefault="004E58D3" w:rsidP="004E58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.3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-15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4E58D3" w:rsidRPr="00CC2AC1" w:rsidTr="003F22B9">
        <w:tc>
          <w:tcPr>
            <w:tcW w:w="851" w:type="dxa"/>
          </w:tcPr>
          <w:p w:rsidR="004E58D3" w:rsidRPr="00CC2AC1" w:rsidRDefault="004E58D3" w:rsidP="004E58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105" w:type="dxa"/>
          </w:tcPr>
          <w:p w:rsidR="004E58D3" w:rsidRPr="007B7520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3163" w:type="dxa"/>
          </w:tcPr>
          <w:p w:rsidR="004E58D3" w:rsidRPr="007B7520" w:rsidRDefault="004E58D3" w:rsidP="004E58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0-15.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E58D3" w:rsidRPr="00CC2AC1" w:rsidTr="003F22B9">
        <w:trPr>
          <w:trHeight w:val="252"/>
        </w:trPr>
        <w:tc>
          <w:tcPr>
            <w:tcW w:w="851" w:type="dxa"/>
          </w:tcPr>
          <w:p w:rsidR="004E58D3" w:rsidRPr="00CC2AC1" w:rsidRDefault="004E58D3" w:rsidP="004E58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105" w:type="dxa"/>
          </w:tcPr>
          <w:p w:rsidR="004E58D3" w:rsidRPr="007B7520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Самостоятельная игровая деятельность, организованная детская деятельн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занятия со специалистами </w:t>
            </w:r>
          </w:p>
        </w:tc>
        <w:tc>
          <w:tcPr>
            <w:tcW w:w="3163" w:type="dxa"/>
          </w:tcPr>
          <w:p w:rsidR="004E58D3" w:rsidRPr="007B7520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6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4E58D3" w:rsidRPr="00CC2AC1" w:rsidTr="00CC008C">
        <w:trPr>
          <w:trHeight w:val="288"/>
        </w:trPr>
        <w:tc>
          <w:tcPr>
            <w:tcW w:w="851" w:type="dxa"/>
            <w:shd w:val="clear" w:color="auto" w:fill="D9D9D9" w:themeFill="background1" w:themeFillShade="D9"/>
          </w:tcPr>
          <w:p w:rsidR="004E58D3" w:rsidRPr="00CC2AC1" w:rsidRDefault="004E58D3" w:rsidP="004E58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105" w:type="dxa"/>
            <w:shd w:val="clear" w:color="auto" w:fill="D9D9D9" w:themeFill="background1" w:themeFillShade="D9"/>
          </w:tcPr>
          <w:p w:rsidR="004E58D3" w:rsidRPr="007B7520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черний круг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:rsidR="004E58D3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50-17.00</w:t>
            </w:r>
          </w:p>
        </w:tc>
      </w:tr>
      <w:tr w:rsidR="004E58D3" w:rsidRPr="00CC2AC1" w:rsidTr="004E58D3">
        <w:trPr>
          <w:trHeight w:val="496"/>
        </w:trPr>
        <w:tc>
          <w:tcPr>
            <w:tcW w:w="851" w:type="dxa"/>
            <w:shd w:val="clear" w:color="auto" w:fill="auto"/>
          </w:tcPr>
          <w:p w:rsidR="004E58D3" w:rsidRPr="00CC2AC1" w:rsidRDefault="004E58D3" w:rsidP="004E58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105" w:type="dxa"/>
            <w:shd w:val="clear" w:color="auto" w:fill="auto"/>
          </w:tcPr>
          <w:p w:rsidR="004E58D3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4E58D3" w:rsidRPr="007B7520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ход домой </w:t>
            </w:r>
          </w:p>
        </w:tc>
        <w:tc>
          <w:tcPr>
            <w:tcW w:w="3163" w:type="dxa"/>
            <w:shd w:val="clear" w:color="auto" w:fill="auto"/>
          </w:tcPr>
          <w:p w:rsidR="004E58D3" w:rsidRPr="007B7520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8.00</w:t>
            </w:r>
          </w:p>
        </w:tc>
      </w:tr>
    </w:tbl>
    <w:p w:rsidR="00ED04F2" w:rsidRDefault="00ED04F2" w:rsidP="00ED04F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4A1B" w:rsidRDefault="00E24A1B" w:rsidP="00ED04F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4A1B" w:rsidRDefault="00E24A1B" w:rsidP="00ED04F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4A1B" w:rsidRDefault="00E24A1B" w:rsidP="00ED04F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4A1B" w:rsidRDefault="00E24A1B" w:rsidP="00ED04F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ED04F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ED04F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ED04F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3390" w:rsidRDefault="00733390" w:rsidP="00ED04F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02665" w:rsidRDefault="001E7A32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72935821"/>
      <w:r w:rsidRPr="00E02665">
        <w:rPr>
          <w:rFonts w:ascii="Times New Roman" w:hAnsi="Times New Roman" w:cs="Times New Roman"/>
          <w:b/>
          <w:sz w:val="28"/>
          <w:szCs w:val="28"/>
        </w:rPr>
        <w:t>РЕЖИМ ДНЯ</w:t>
      </w:r>
      <w:r w:rsidR="00E026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A32" w:rsidRDefault="001E7A32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65">
        <w:rPr>
          <w:rFonts w:ascii="Times New Roman" w:hAnsi="Times New Roman" w:cs="Times New Roman"/>
          <w:b/>
          <w:sz w:val="28"/>
          <w:szCs w:val="28"/>
        </w:rPr>
        <w:t>(теплый период</w:t>
      </w:r>
      <w:r w:rsidR="00113B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02665">
        <w:rPr>
          <w:rFonts w:ascii="Times New Roman" w:hAnsi="Times New Roman" w:cs="Times New Roman"/>
          <w:b/>
          <w:sz w:val="28"/>
          <w:szCs w:val="28"/>
        </w:rPr>
        <w:t>)</w:t>
      </w:r>
    </w:p>
    <w:p w:rsidR="00113B9D" w:rsidRPr="00E02665" w:rsidRDefault="00113B9D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C4F" w:rsidRPr="00E02665" w:rsidRDefault="00522C4F" w:rsidP="00522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65">
        <w:rPr>
          <w:rFonts w:ascii="Times New Roman" w:hAnsi="Times New Roman" w:cs="Times New Roman"/>
          <w:b/>
          <w:sz w:val="28"/>
          <w:szCs w:val="28"/>
        </w:rPr>
        <w:lastRenderedPageBreak/>
        <w:t>Группа раннего возраста (от 1 до 3 лет)</w:t>
      </w:r>
    </w:p>
    <w:tbl>
      <w:tblPr>
        <w:tblW w:w="10587" w:type="dxa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7656"/>
        <w:gridCol w:w="2081"/>
      </w:tblGrid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522C4F" w:rsidRPr="00E02665" w:rsidRDefault="00522C4F" w:rsidP="00522C4F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риём и осмотр детей, самостоятельная деятельность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522C4F" w:rsidRPr="00E02665" w:rsidTr="00E02665">
        <w:trPr>
          <w:trHeight w:val="30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522C4F" w:rsidRPr="00E02665" w:rsidTr="00E02665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  <w:r w:rsidR="00113B9D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522C4F" w:rsidRPr="00E02665" w:rsidTr="00E02665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гровая деятельность (художественное творчество, чтение художественной литературы)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  <w:tr w:rsidR="00522C4F" w:rsidRPr="00E02665" w:rsidTr="00E02665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22C4F" w:rsidRPr="00E02665" w:rsidTr="00E02665">
        <w:trPr>
          <w:trHeight w:val="1019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E0266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 </w:t>
            </w: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(досуговая деятельность, игры, наблюдения, воздушные и солнечные ванны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E02665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культурно-гигиенические процедуры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1.00-11.4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 обеду</w:t>
            </w:r>
            <w:r w:rsidR="00113B9D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1.40-12.3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2.30-15.2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. Воздушные и водные </w:t>
            </w:r>
            <w:proofErr w:type="gramStart"/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  <w:r w:rsidR="00113B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B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имнастика</w:t>
            </w:r>
            <w:proofErr w:type="gramEnd"/>
            <w:r w:rsidRPr="00E02665">
              <w:rPr>
                <w:rFonts w:ascii="Times New Roman" w:hAnsi="Times New Roman" w:cs="Times New Roman"/>
                <w:sz w:val="28"/>
                <w:szCs w:val="28"/>
              </w:rPr>
              <w:t xml:space="preserve"> после сна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522C4F" w:rsidRPr="00E02665" w:rsidTr="00E02665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Самостоятельная и игров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Во время прогулки проводится запланированная досуговая, спортивная деятельность с детьми и другие виды деятельности. </w:t>
            </w:r>
          </w:p>
          <w:p w:rsidR="00522C4F" w:rsidRPr="00E02665" w:rsidRDefault="00522C4F" w:rsidP="00522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 xml:space="preserve">Уход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522C4F" w:rsidRDefault="00522C4F" w:rsidP="00522C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390" w:rsidRDefault="00733390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390" w:rsidRDefault="00733390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390" w:rsidRDefault="00733390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390" w:rsidRDefault="00733390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665" w:rsidRPr="00E02665" w:rsidRDefault="00E02665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65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E02665" w:rsidRDefault="00E02665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65">
        <w:rPr>
          <w:rFonts w:ascii="Times New Roman" w:hAnsi="Times New Roman" w:cs="Times New Roman"/>
          <w:b/>
          <w:sz w:val="28"/>
          <w:szCs w:val="28"/>
        </w:rPr>
        <w:t>(теплый период</w:t>
      </w:r>
      <w:r w:rsidR="00113B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02665">
        <w:rPr>
          <w:rFonts w:ascii="Times New Roman" w:hAnsi="Times New Roman" w:cs="Times New Roman"/>
          <w:b/>
          <w:sz w:val="28"/>
          <w:szCs w:val="28"/>
        </w:rPr>
        <w:t>)</w:t>
      </w:r>
    </w:p>
    <w:p w:rsidR="00113B9D" w:rsidRDefault="00113B9D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C4F" w:rsidRPr="00E02665" w:rsidRDefault="00522C4F" w:rsidP="00522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65">
        <w:rPr>
          <w:rFonts w:ascii="Times New Roman" w:hAnsi="Times New Roman" w:cs="Times New Roman"/>
          <w:b/>
          <w:sz w:val="28"/>
          <w:szCs w:val="28"/>
        </w:rPr>
        <w:t>Младшая группа (3-4 года)</w:t>
      </w:r>
    </w:p>
    <w:tbl>
      <w:tblPr>
        <w:tblW w:w="10587" w:type="dxa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7656"/>
        <w:gridCol w:w="2081"/>
      </w:tblGrid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522C4F" w:rsidRPr="00E02665" w:rsidRDefault="00522C4F" w:rsidP="00522C4F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риём и осмотр детей, самостоятельная деятельность детей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522C4F" w:rsidRPr="00E02665" w:rsidTr="00E02665">
        <w:trPr>
          <w:trHeight w:val="30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522C4F" w:rsidRPr="00E02665" w:rsidTr="00E02665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522C4F" w:rsidRPr="00E02665" w:rsidTr="00E02665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(художественное творчество, чтение художественной литературы и т.д.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  <w:tr w:rsidR="00522C4F" w:rsidRPr="00E02665" w:rsidTr="00E02665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22C4F" w:rsidRPr="00E02665" w:rsidTr="00E02665">
        <w:trPr>
          <w:trHeight w:val="5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E0266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 </w:t>
            </w: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(досуговая деятельность, игры, наблюдения, воздушные и солнечные ванны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E02665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0.00 – 11.2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культурно-гигиенические процедуры, самостоятельная деятельность,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3.00-15.2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Воздушные и водные процедуры. Гимнастика после сна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522C4F" w:rsidRPr="00E02665" w:rsidTr="00E02665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Самостоятельная и игров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Во время прогулки проводится запланированная досуговая, спортивная деятельность с детьми и другие виды деятельности. </w:t>
            </w:r>
          </w:p>
          <w:p w:rsidR="00522C4F" w:rsidRPr="00E02665" w:rsidRDefault="00522C4F" w:rsidP="00522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522C4F" w:rsidRDefault="00522C4F" w:rsidP="00E02665">
      <w:pPr>
        <w:rPr>
          <w:rFonts w:ascii="Times New Roman" w:hAnsi="Times New Roman" w:cs="Times New Roman"/>
          <w:b/>
          <w:sz w:val="28"/>
          <w:szCs w:val="28"/>
        </w:rPr>
      </w:pPr>
    </w:p>
    <w:p w:rsidR="000112A7" w:rsidRDefault="000112A7" w:rsidP="00E02665">
      <w:pPr>
        <w:rPr>
          <w:rFonts w:ascii="Times New Roman" w:hAnsi="Times New Roman" w:cs="Times New Roman"/>
          <w:b/>
          <w:sz w:val="28"/>
          <w:szCs w:val="28"/>
        </w:rPr>
      </w:pPr>
    </w:p>
    <w:p w:rsidR="000112A7" w:rsidRDefault="000112A7" w:rsidP="00E02665">
      <w:pPr>
        <w:rPr>
          <w:rFonts w:ascii="Times New Roman" w:hAnsi="Times New Roman" w:cs="Times New Roman"/>
          <w:b/>
          <w:sz w:val="28"/>
          <w:szCs w:val="28"/>
        </w:rPr>
      </w:pPr>
    </w:p>
    <w:p w:rsidR="000112A7" w:rsidRDefault="000112A7" w:rsidP="00E02665">
      <w:pPr>
        <w:rPr>
          <w:rFonts w:ascii="Times New Roman" w:hAnsi="Times New Roman" w:cs="Times New Roman"/>
          <w:b/>
          <w:sz w:val="28"/>
          <w:szCs w:val="28"/>
        </w:rPr>
      </w:pPr>
    </w:p>
    <w:p w:rsidR="000112A7" w:rsidRDefault="000112A7" w:rsidP="00E02665">
      <w:pPr>
        <w:rPr>
          <w:rFonts w:ascii="Times New Roman" w:hAnsi="Times New Roman" w:cs="Times New Roman"/>
          <w:b/>
          <w:sz w:val="28"/>
          <w:szCs w:val="28"/>
        </w:rPr>
      </w:pPr>
    </w:p>
    <w:p w:rsidR="00E02665" w:rsidRPr="00E02665" w:rsidRDefault="00E02665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65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E02665" w:rsidRPr="00E02665" w:rsidRDefault="00E02665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65">
        <w:rPr>
          <w:rFonts w:ascii="Times New Roman" w:hAnsi="Times New Roman" w:cs="Times New Roman"/>
          <w:b/>
          <w:sz w:val="28"/>
          <w:szCs w:val="28"/>
        </w:rPr>
        <w:t>(теплый период)</w:t>
      </w:r>
    </w:p>
    <w:p w:rsidR="00522C4F" w:rsidRPr="00E02665" w:rsidRDefault="00522C4F" w:rsidP="00E02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65">
        <w:rPr>
          <w:rFonts w:ascii="Times New Roman" w:hAnsi="Times New Roman" w:cs="Times New Roman"/>
          <w:b/>
          <w:sz w:val="28"/>
          <w:szCs w:val="28"/>
        </w:rPr>
        <w:t xml:space="preserve">Средняя группа </w:t>
      </w:r>
      <w:proofErr w:type="gramStart"/>
      <w:r w:rsidRPr="00E02665">
        <w:rPr>
          <w:rFonts w:ascii="Times New Roman" w:hAnsi="Times New Roman" w:cs="Times New Roman"/>
          <w:b/>
          <w:sz w:val="28"/>
          <w:szCs w:val="28"/>
        </w:rPr>
        <w:t>( 4</w:t>
      </w:r>
      <w:proofErr w:type="gramEnd"/>
      <w:r w:rsidRPr="00E02665">
        <w:rPr>
          <w:rFonts w:ascii="Times New Roman" w:hAnsi="Times New Roman" w:cs="Times New Roman"/>
          <w:b/>
          <w:sz w:val="28"/>
          <w:szCs w:val="28"/>
        </w:rPr>
        <w:t>-5 лет)</w:t>
      </w:r>
    </w:p>
    <w:tbl>
      <w:tblPr>
        <w:tblW w:w="10303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7372"/>
        <w:gridCol w:w="2081"/>
      </w:tblGrid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522C4F" w:rsidRPr="00E02665" w:rsidRDefault="00522C4F" w:rsidP="00522C4F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риём и осмотр детей, самостоятельная деятельность детей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522C4F" w:rsidRPr="00E02665" w:rsidTr="00E02665">
        <w:trPr>
          <w:trHeight w:val="30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522C4F" w:rsidRPr="00E02665" w:rsidTr="00E02665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522C4F" w:rsidRPr="00E02665" w:rsidTr="00E02665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(художественное творчество, чтение художественной литературы и т.д.)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  <w:tr w:rsidR="00522C4F" w:rsidRPr="00E02665" w:rsidTr="00E02665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22C4F" w:rsidRPr="00E02665" w:rsidTr="00E02665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E0266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 </w:t>
            </w: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(досуговая деятельность, игры, наблюдения, воздушные и солнечные ванны)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E02665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0.00 – 11.2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культурно-гигиенические процедуры, самостоятельная деятельность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3.00-15.2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Воздушные и водные процедуры. Гимнастика после сн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522C4F" w:rsidRPr="00E02665" w:rsidTr="00E02665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Самостоятельная и игровая деятельность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Во время прогулки проводится запланированная досуговая, спортивная деятельность с детьми и другие виды деятельности. </w:t>
            </w:r>
          </w:p>
          <w:p w:rsidR="00522C4F" w:rsidRPr="00E02665" w:rsidRDefault="00522C4F" w:rsidP="00522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 xml:space="preserve">Уход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522C4F" w:rsidRDefault="00522C4F" w:rsidP="00522C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A7" w:rsidRDefault="000112A7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A7" w:rsidRDefault="000112A7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A7" w:rsidRDefault="000112A7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A7" w:rsidRDefault="000112A7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A7" w:rsidRDefault="000112A7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A7" w:rsidRDefault="000112A7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665" w:rsidRPr="00E02665" w:rsidRDefault="00E02665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65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E02665" w:rsidRPr="00E02665" w:rsidRDefault="00E02665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65">
        <w:rPr>
          <w:rFonts w:ascii="Times New Roman" w:hAnsi="Times New Roman" w:cs="Times New Roman"/>
          <w:b/>
          <w:sz w:val="28"/>
          <w:szCs w:val="28"/>
        </w:rPr>
        <w:t>(теплый период)</w:t>
      </w:r>
    </w:p>
    <w:p w:rsidR="00522C4F" w:rsidRPr="00E02665" w:rsidRDefault="00522C4F" w:rsidP="00E02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65">
        <w:rPr>
          <w:rFonts w:ascii="Times New Roman" w:hAnsi="Times New Roman" w:cs="Times New Roman"/>
          <w:b/>
          <w:sz w:val="28"/>
          <w:szCs w:val="28"/>
        </w:rPr>
        <w:t>Старшая группа (5-6 лет)</w:t>
      </w:r>
    </w:p>
    <w:tbl>
      <w:tblPr>
        <w:tblW w:w="10445" w:type="dxa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7514"/>
        <w:gridCol w:w="2081"/>
      </w:tblGrid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522C4F" w:rsidRPr="00E02665" w:rsidRDefault="00522C4F" w:rsidP="00522C4F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риём и осмотр детей, самостоятельная деятельность детей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522C4F" w:rsidRPr="00E02665" w:rsidTr="00E02665">
        <w:trPr>
          <w:trHeight w:val="30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522C4F" w:rsidRPr="00E02665" w:rsidTr="00E02665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522C4F" w:rsidRPr="00E02665" w:rsidTr="00E02665">
        <w:trPr>
          <w:trHeight w:val="70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(художественное творчество, чтение художественной литературы и т.д.)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  <w:tr w:rsidR="00522C4F" w:rsidRPr="00E02665" w:rsidTr="00E02665">
        <w:trPr>
          <w:trHeight w:val="41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E02665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 </w:t>
            </w: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(досуговая деятельность, игры, наблюдения, воздушные и солнечные ванны)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0.00 – 11.20</w:t>
            </w:r>
          </w:p>
          <w:p w:rsidR="00522C4F" w:rsidRPr="00E02665" w:rsidRDefault="00522C4F" w:rsidP="00522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культурно-гигиенические процедуры, самостоятельная деятельность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3.00-15.2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Воздушные и водные процедуры. Гимнастика после сн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522C4F" w:rsidRPr="00E02665" w:rsidTr="00E02665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Самостоятельная и игровая деятельность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Во время прогулки проводится запланированная досуговая, спортивная деятельность с детьми и другие виды деятельности. </w:t>
            </w:r>
          </w:p>
          <w:p w:rsidR="00522C4F" w:rsidRPr="00E02665" w:rsidRDefault="00522C4F" w:rsidP="00522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 xml:space="preserve">Уход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522C4F" w:rsidRDefault="00522C4F" w:rsidP="00522C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A7" w:rsidRDefault="000112A7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A7" w:rsidRDefault="000112A7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A7" w:rsidRDefault="000112A7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A7" w:rsidRDefault="000112A7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A7" w:rsidRDefault="000112A7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A7" w:rsidRDefault="000112A7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665" w:rsidRPr="00E02665" w:rsidRDefault="00E02665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65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E02665" w:rsidRPr="00E02665" w:rsidRDefault="00E02665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65">
        <w:rPr>
          <w:rFonts w:ascii="Times New Roman" w:hAnsi="Times New Roman" w:cs="Times New Roman"/>
          <w:b/>
          <w:sz w:val="28"/>
          <w:szCs w:val="28"/>
        </w:rPr>
        <w:t>(теплый период)</w:t>
      </w:r>
    </w:p>
    <w:p w:rsidR="00522C4F" w:rsidRPr="00E02665" w:rsidRDefault="00522C4F" w:rsidP="00522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65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6-7 лет)</w:t>
      </w:r>
    </w:p>
    <w:tbl>
      <w:tblPr>
        <w:tblW w:w="10729" w:type="dxa"/>
        <w:tblInd w:w="-9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7798"/>
        <w:gridCol w:w="2081"/>
      </w:tblGrid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522C4F" w:rsidRPr="00E02665" w:rsidRDefault="00522C4F" w:rsidP="00522C4F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риём и осмотр детей, самостоятельная деятельность детей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522C4F" w:rsidRPr="00E02665" w:rsidTr="00E02665">
        <w:trPr>
          <w:trHeight w:val="30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522C4F" w:rsidRPr="00E02665" w:rsidTr="00E02665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522C4F" w:rsidRPr="00E02665" w:rsidTr="00E02665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E02665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(художественное творчество, чтение художественной литературы и т.д.)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  <w:tr w:rsidR="00522C4F" w:rsidRPr="00E02665" w:rsidTr="00E02665">
        <w:trPr>
          <w:trHeight w:val="533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22C4F" w:rsidRPr="00E02665" w:rsidTr="00E02665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 </w:t>
            </w: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(досуговая деятельность, игры, наблюдения, воздушные и солнечные ванны)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0.00 – 11.20</w:t>
            </w:r>
          </w:p>
          <w:p w:rsidR="00522C4F" w:rsidRPr="00E02665" w:rsidRDefault="00522C4F" w:rsidP="00522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культурно-гигиенические процедуры, самостоятельная деятельность,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3.00-15.2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Воздушные и водные процедуры. Гимнастика после сн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522C4F" w:rsidRPr="00E02665" w:rsidTr="00E02665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Самостоятельная и игровая деятельность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522C4F" w:rsidRPr="00E02665" w:rsidTr="00E02665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Во время прогулки проводится запланированная досуговая, спортивная деятельность с детьми и другие виды деятельности. </w:t>
            </w:r>
          </w:p>
          <w:p w:rsidR="00522C4F" w:rsidRPr="00E02665" w:rsidRDefault="00522C4F" w:rsidP="00522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 xml:space="preserve">Уход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2C4F" w:rsidRPr="00E02665" w:rsidRDefault="00522C4F" w:rsidP="00522C4F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65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bookmarkEnd w:id="1"/>
    </w:tbl>
    <w:p w:rsidR="00522C4F" w:rsidRPr="00E02665" w:rsidRDefault="00522C4F" w:rsidP="001E7A3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22C4F" w:rsidRPr="00E02665" w:rsidSect="00E0266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63D22"/>
    <w:multiLevelType w:val="hybridMultilevel"/>
    <w:tmpl w:val="AACAB076"/>
    <w:lvl w:ilvl="0" w:tplc="BD5634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21"/>
    <w:rsid w:val="0000032F"/>
    <w:rsid w:val="000112A7"/>
    <w:rsid w:val="00055E18"/>
    <w:rsid w:val="0009440C"/>
    <w:rsid w:val="000972AC"/>
    <w:rsid w:val="000B2E38"/>
    <w:rsid w:val="000B67C8"/>
    <w:rsid w:val="000C038C"/>
    <w:rsid w:val="00113B9D"/>
    <w:rsid w:val="001300C4"/>
    <w:rsid w:val="00140EF3"/>
    <w:rsid w:val="0017339C"/>
    <w:rsid w:val="001A3E1C"/>
    <w:rsid w:val="001C439B"/>
    <w:rsid w:val="001E3180"/>
    <w:rsid w:val="001E79B5"/>
    <w:rsid w:val="001E7A32"/>
    <w:rsid w:val="001E7D30"/>
    <w:rsid w:val="0020793B"/>
    <w:rsid w:val="002208CB"/>
    <w:rsid w:val="002333F9"/>
    <w:rsid w:val="002443E7"/>
    <w:rsid w:val="0025030D"/>
    <w:rsid w:val="00290688"/>
    <w:rsid w:val="002B0BDA"/>
    <w:rsid w:val="002B3184"/>
    <w:rsid w:val="002C448B"/>
    <w:rsid w:val="002C69EF"/>
    <w:rsid w:val="002D1539"/>
    <w:rsid w:val="00312F00"/>
    <w:rsid w:val="00320797"/>
    <w:rsid w:val="00347FD6"/>
    <w:rsid w:val="00380018"/>
    <w:rsid w:val="003D1661"/>
    <w:rsid w:val="003F22B9"/>
    <w:rsid w:val="004156E2"/>
    <w:rsid w:val="00421252"/>
    <w:rsid w:val="004215BC"/>
    <w:rsid w:val="004336D6"/>
    <w:rsid w:val="00460291"/>
    <w:rsid w:val="004B43CC"/>
    <w:rsid w:val="004E58D3"/>
    <w:rsid w:val="005018D7"/>
    <w:rsid w:val="005110E9"/>
    <w:rsid w:val="00522C4F"/>
    <w:rsid w:val="005369B7"/>
    <w:rsid w:val="005377E9"/>
    <w:rsid w:val="005430BE"/>
    <w:rsid w:val="0054358C"/>
    <w:rsid w:val="00555B66"/>
    <w:rsid w:val="00556EBD"/>
    <w:rsid w:val="00587813"/>
    <w:rsid w:val="0059427C"/>
    <w:rsid w:val="005A1CB2"/>
    <w:rsid w:val="005A69F5"/>
    <w:rsid w:val="005C10BF"/>
    <w:rsid w:val="005D77AC"/>
    <w:rsid w:val="005E3314"/>
    <w:rsid w:val="005E3782"/>
    <w:rsid w:val="005F0D68"/>
    <w:rsid w:val="005F7687"/>
    <w:rsid w:val="00620215"/>
    <w:rsid w:val="006826CD"/>
    <w:rsid w:val="006A0733"/>
    <w:rsid w:val="006E4E54"/>
    <w:rsid w:val="006F5C91"/>
    <w:rsid w:val="007003CC"/>
    <w:rsid w:val="007024A0"/>
    <w:rsid w:val="007077E4"/>
    <w:rsid w:val="00720503"/>
    <w:rsid w:val="00724BA7"/>
    <w:rsid w:val="00733390"/>
    <w:rsid w:val="00742682"/>
    <w:rsid w:val="00756CBC"/>
    <w:rsid w:val="0076426E"/>
    <w:rsid w:val="007835F8"/>
    <w:rsid w:val="007844D6"/>
    <w:rsid w:val="007B6055"/>
    <w:rsid w:val="007B7520"/>
    <w:rsid w:val="007E5E8D"/>
    <w:rsid w:val="0081583D"/>
    <w:rsid w:val="008179A0"/>
    <w:rsid w:val="00826A8F"/>
    <w:rsid w:val="00832503"/>
    <w:rsid w:val="00876ED4"/>
    <w:rsid w:val="0088056D"/>
    <w:rsid w:val="00880CEB"/>
    <w:rsid w:val="00883E68"/>
    <w:rsid w:val="008843F3"/>
    <w:rsid w:val="00887087"/>
    <w:rsid w:val="008C2B95"/>
    <w:rsid w:val="008D5B06"/>
    <w:rsid w:val="008F53B0"/>
    <w:rsid w:val="00901A06"/>
    <w:rsid w:val="00905AE6"/>
    <w:rsid w:val="009265C4"/>
    <w:rsid w:val="00937994"/>
    <w:rsid w:val="00941BFA"/>
    <w:rsid w:val="00963786"/>
    <w:rsid w:val="0096533F"/>
    <w:rsid w:val="00973917"/>
    <w:rsid w:val="00996D56"/>
    <w:rsid w:val="009C155A"/>
    <w:rsid w:val="009D086F"/>
    <w:rsid w:val="009D5126"/>
    <w:rsid w:val="009E009E"/>
    <w:rsid w:val="009F3850"/>
    <w:rsid w:val="009F4781"/>
    <w:rsid w:val="00A107F4"/>
    <w:rsid w:val="00A238B5"/>
    <w:rsid w:val="00A458CA"/>
    <w:rsid w:val="00A52F43"/>
    <w:rsid w:val="00A619A2"/>
    <w:rsid w:val="00A64D11"/>
    <w:rsid w:val="00A73BAE"/>
    <w:rsid w:val="00A75617"/>
    <w:rsid w:val="00AA313D"/>
    <w:rsid w:val="00AB1D20"/>
    <w:rsid w:val="00AD7E7B"/>
    <w:rsid w:val="00AE4A00"/>
    <w:rsid w:val="00B1185F"/>
    <w:rsid w:val="00B22ACC"/>
    <w:rsid w:val="00B338D7"/>
    <w:rsid w:val="00B46B34"/>
    <w:rsid w:val="00B877C6"/>
    <w:rsid w:val="00B950C3"/>
    <w:rsid w:val="00BB4221"/>
    <w:rsid w:val="00BB5A39"/>
    <w:rsid w:val="00BC366D"/>
    <w:rsid w:val="00BC44BD"/>
    <w:rsid w:val="00BD323B"/>
    <w:rsid w:val="00BD33B2"/>
    <w:rsid w:val="00BD3658"/>
    <w:rsid w:val="00BF46F8"/>
    <w:rsid w:val="00C073B2"/>
    <w:rsid w:val="00C150B0"/>
    <w:rsid w:val="00C2127D"/>
    <w:rsid w:val="00C21819"/>
    <w:rsid w:val="00C33C26"/>
    <w:rsid w:val="00C36B66"/>
    <w:rsid w:val="00C63F75"/>
    <w:rsid w:val="00C7447F"/>
    <w:rsid w:val="00C7756E"/>
    <w:rsid w:val="00C77C45"/>
    <w:rsid w:val="00C97E67"/>
    <w:rsid w:val="00CC008C"/>
    <w:rsid w:val="00CC2AC1"/>
    <w:rsid w:val="00CC3DF6"/>
    <w:rsid w:val="00CF0E7D"/>
    <w:rsid w:val="00D037E3"/>
    <w:rsid w:val="00D33DD7"/>
    <w:rsid w:val="00D375BC"/>
    <w:rsid w:val="00D41214"/>
    <w:rsid w:val="00D433D6"/>
    <w:rsid w:val="00D84AC0"/>
    <w:rsid w:val="00DA5EB5"/>
    <w:rsid w:val="00DB04F5"/>
    <w:rsid w:val="00DB43CA"/>
    <w:rsid w:val="00DC7A4E"/>
    <w:rsid w:val="00DD56BD"/>
    <w:rsid w:val="00DE3E35"/>
    <w:rsid w:val="00E02665"/>
    <w:rsid w:val="00E07093"/>
    <w:rsid w:val="00E20565"/>
    <w:rsid w:val="00E24A1B"/>
    <w:rsid w:val="00E30D82"/>
    <w:rsid w:val="00E67EEB"/>
    <w:rsid w:val="00E75ABC"/>
    <w:rsid w:val="00E804BA"/>
    <w:rsid w:val="00EB6DDD"/>
    <w:rsid w:val="00ED04F2"/>
    <w:rsid w:val="00EF1DFD"/>
    <w:rsid w:val="00F0657E"/>
    <w:rsid w:val="00F1290C"/>
    <w:rsid w:val="00F2611E"/>
    <w:rsid w:val="00F47B31"/>
    <w:rsid w:val="00F5775F"/>
    <w:rsid w:val="00F65A6A"/>
    <w:rsid w:val="00F915C9"/>
    <w:rsid w:val="00F925E0"/>
    <w:rsid w:val="00FA3384"/>
    <w:rsid w:val="00FD788A"/>
    <w:rsid w:val="00FE26DC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CCF1"/>
  <w15:docId w15:val="{24E50121-A3FF-418D-B27E-99CCCAB9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2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CB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E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68B1-A55A-410F-BEF8-0F83CC34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11-01T05:43:00Z</cp:lastPrinted>
  <dcterms:created xsi:type="dcterms:W3CDTF">2021-11-01T05:30:00Z</dcterms:created>
  <dcterms:modified xsi:type="dcterms:W3CDTF">2021-11-01T05:58:00Z</dcterms:modified>
</cp:coreProperties>
</file>